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15E07" w14:textId="2095F68F" w:rsidR="009E4E29" w:rsidRPr="00A17C13" w:rsidRDefault="009E4E29" w:rsidP="00A17C13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C13">
        <w:rPr>
          <w:rFonts w:ascii="Times New Roman" w:hAnsi="Times New Roman" w:cs="Times New Roman"/>
          <w:b/>
          <w:bCs/>
          <w:sz w:val="28"/>
          <w:szCs w:val="28"/>
        </w:rPr>
        <w:t>Univerzita Karlova</w:t>
      </w:r>
      <w:r w:rsidR="00A17C13" w:rsidRPr="00A17C1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17C13">
        <w:rPr>
          <w:rFonts w:ascii="Times New Roman" w:hAnsi="Times New Roman" w:cs="Times New Roman"/>
          <w:b/>
          <w:bCs/>
          <w:sz w:val="28"/>
          <w:szCs w:val="28"/>
        </w:rPr>
        <w:t>Matematicko-fyzikální fakulta</w:t>
      </w:r>
    </w:p>
    <w:p w14:paraId="52E6E625" w14:textId="02573D26" w:rsidR="009E4E29" w:rsidRPr="00A17C13" w:rsidRDefault="009E4E29" w:rsidP="00A17C13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C13">
        <w:rPr>
          <w:rFonts w:ascii="Times New Roman" w:hAnsi="Times New Roman" w:cs="Times New Roman"/>
          <w:b/>
          <w:bCs/>
          <w:sz w:val="32"/>
          <w:szCs w:val="32"/>
        </w:rPr>
        <w:t>Přihláška do kurzu celoživotního vzdělávání – mimořádné studium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17C13" w:rsidRPr="00A17C13" w14:paraId="0A3A7967" w14:textId="77777777" w:rsidTr="00A17C13">
        <w:trPr>
          <w:cantSplit/>
          <w:trHeight w:hRule="exact" w:val="567"/>
        </w:trPr>
        <w:tc>
          <w:tcPr>
            <w:tcW w:w="4814" w:type="dxa"/>
            <w:vAlign w:val="center"/>
          </w:tcPr>
          <w:p w14:paraId="59A8DDA7" w14:textId="52642E35" w:rsidR="00A17C13" w:rsidRPr="00A17C13" w:rsidRDefault="00A17C13" w:rsidP="00A17C13">
            <w:pPr>
              <w:rPr>
                <w:rFonts w:ascii="Times New Roman" w:hAnsi="Times New Roman" w:cs="Times New Roman"/>
              </w:rPr>
            </w:pPr>
            <w:r w:rsidRPr="00A17C13">
              <w:rPr>
                <w:rFonts w:ascii="Times New Roman" w:hAnsi="Times New Roman" w:cs="Times New Roman"/>
              </w:rPr>
              <w:t>Akademický rok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14" w:type="dxa"/>
            <w:vAlign w:val="center"/>
          </w:tcPr>
          <w:p w14:paraId="3E4C2529" w14:textId="5C770A58" w:rsidR="00A17C13" w:rsidRPr="00A17C13" w:rsidRDefault="00A17C13" w:rsidP="00EF65C4">
            <w:pPr>
              <w:rPr>
                <w:rFonts w:ascii="Times New Roman" w:hAnsi="Times New Roman" w:cs="Times New Roman"/>
              </w:rPr>
            </w:pPr>
            <w:proofErr w:type="gramStart"/>
            <w:r w:rsidRPr="00A17C13">
              <w:rPr>
                <w:rFonts w:ascii="Times New Roman" w:hAnsi="Times New Roman" w:cs="Times New Roman"/>
              </w:rPr>
              <w:t xml:space="preserve">Semestr: </w:t>
            </w:r>
            <w:r w:rsidR="003D62F5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3D62F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Semestr"/>
                <w:tag w:val="Semestr"/>
                <w:id w:val="-1662223797"/>
                <w:placeholder>
                  <w:docPart w:val="DefaultPlaceholder_-1854013438"/>
                </w:placeholder>
                <w:showingPlcHdr/>
                <w:dropDownList>
                  <w:listItem w:value="Zvolte položku."/>
                  <w:listItem w:displayText="Zimní" w:value="Zimní"/>
                  <w:listItem w:displayText="Letní" w:value="Letní"/>
                </w:dropDownList>
              </w:sdtPr>
              <w:sdtEndPr/>
              <w:sdtContent>
                <w:r w:rsidR="008F286F" w:rsidRPr="00BF1F8B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4D95FD87" w14:textId="4F16338E" w:rsidR="009E4E29" w:rsidRPr="00A17C13" w:rsidRDefault="009E4E29" w:rsidP="00A17C13">
      <w:pPr>
        <w:spacing w:before="120" w:after="120"/>
        <w:rPr>
          <w:rFonts w:ascii="Times New Roman" w:hAnsi="Times New Roman" w:cs="Times New Roman"/>
          <w:b/>
          <w:bCs/>
        </w:rPr>
      </w:pPr>
      <w:r w:rsidRPr="00A17C13">
        <w:rPr>
          <w:rFonts w:ascii="Times New Roman" w:hAnsi="Times New Roman" w:cs="Times New Roman"/>
          <w:b/>
          <w:bCs/>
        </w:rPr>
        <w:t>Osobní údaje: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980"/>
        <w:gridCol w:w="850"/>
        <w:gridCol w:w="1860"/>
        <w:gridCol w:w="1826"/>
        <w:gridCol w:w="1276"/>
        <w:gridCol w:w="1842"/>
      </w:tblGrid>
      <w:tr w:rsidR="00A17C13" w:rsidRPr="00A17C13" w14:paraId="7EB006B3" w14:textId="77777777" w:rsidTr="009306DB">
        <w:trPr>
          <w:cantSplit/>
          <w:trHeight w:hRule="exact" w:val="340"/>
        </w:trPr>
        <w:tc>
          <w:tcPr>
            <w:tcW w:w="1980" w:type="dxa"/>
          </w:tcPr>
          <w:p w14:paraId="28222FA8" w14:textId="77777777" w:rsidR="00A17C13" w:rsidRPr="00A17C13" w:rsidRDefault="00A17C13" w:rsidP="00A17C13">
            <w:pPr>
              <w:rPr>
                <w:rFonts w:ascii="Times New Roman" w:hAnsi="Times New Roman" w:cs="Times New Roman"/>
              </w:rPr>
            </w:pPr>
            <w:r w:rsidRPr="00A17C13">
              <w:rPr>
                <w:rFonts w:ascii="Times New Roman" w:hAnsi="Times New Roman" w:cs="Times New Roman"/>
              </w:rPr>
              <w:t>Titul před jménem:</w:t>
            </w:r>
          </w:p>
        </w:tc>
        <w:tc>
          <w:tcPr>
            <w:tcW w:w="2710" w:type="dxa"/>
            <w:gridSpan w:val="2"/>
          </w:tcPr>
          <w:p w14:paraId="428B19DF" w14:textId="77777777" w:rsidR="00A17C13" w:rsidRPr="00A17C13" w:rsidRDefault="00A17C13" w:rsidP="00A17C13">
            <w:pPr>
              <w:rPr>
                <w:rFonts w:ascii="Times New Roman" w:hAnsi="Times New Roman" w:cs="Times New Roman"/>
              </w:rPr>
            </w:pPr>
            <w:r w:rsidRPr="00A17C13">
              <w:rPr>
                <w:rFonts w:ascii="Times New Roman" w:hAnsi="Times New Roman" w:cs="Times New Roman"/>
              </w:rPr>
              <w:t xml:space="preserve">Jméno: </w:t>
            </w:r>
          </w:p>
        </w:tc>
        <w:tc>
          <w:tcPr>
            <w:tcW w:w="3102" w:type="dxa"/>
            <w:gridSpan w:val="2"/>
          </w:tcPr>
          <w:p w14:paraId="6D6C51AE" w14:textId="35F5A903" w:rsidR="00A17C13" w:rsidRPr="00A17C13" w:rsidRDefault="00A17C13" w:rsidP="00A17C13">
            <w:pPr>
              <w:rPr>
                <w:rFonts w:ascii="Times New Roman" w:hAnsi="Times New Roman" w:cs="Times New Roman"/>
              </w:rPr>
            </w:pPr>
            <w:r w:rsidRPr="00A17C13">
              <w:rPr>
                <w:rFonts w:ascii="Times New Roman" w:hAnsi="Times New Roman" w:cs="Times New Roman"/>
              </w:rPr>
              <w:t>Příjmení:</w:t>
            </w:r>
          </w:p>
        </w:tc>
        <w:tc>
          <w:tcPr>
            <w:tcW w:w="1842" w:type="dxa"/>
          </w:tcPr>
          <w:p w14:paraId="6F867FF6" w14:textId="2C61BA79" w:rsidR="00A17C13" w:rsidRPr="00A17C13" w:rsidRDefault="00A17C13" w:rsidP="00A17C13">
            <w:pPr>
              <w:rPr>
                <w:rFonts w:ascii="Times New Roman" w:hAnsi="Times New Roman" w:cs="Times New Roman"/>
              </w:rPr>
            </w:pPr>
            <w:r w:rsidRPr="00A17C13">
              <w:rPr>
                <w:rFonts w:ascii="Times New Roman" w:hAnsi="Times New Roman" w:cs="Times New Roman"/>
              </w:rPr>
              <w:t>Titul za jménem:</w:t>
            </w:r>
          </w:p>
        </w:tc>
      </w:tr>
      <w:tr w:rsidR="00D64CB8" w:rsidRPr="00A17C13" w14:paraId="4EF73AA9" w14:textId="77777777" w:rsidTr="009306DB">
        <w:trPr>
          <w:cantSplit/>
          <w:trHeight w:hRule="exact" w:val="567"/>
        </w:trPr>
        <w:tc>
          <w:tcPr>
            <w:tcW w:w="1980" w:type="dxa"/>
            <w:vAlign w:val="center"/>
          </w:tcPr>
          <w:p w14:paraId="40508257" w14:textId="77777777" w:rsidR="00D64CB8" w:rsidRPr="00A17C13" w:rsidRDefault="00D64CB8" w:rsidP="00D6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vAlign w:val="center"/>
          </w:tcPr>
          <w:p w14:paraId="6BA521DD" w14:textId="77777777" w:rsidR="00D64CB8" w:rsidRPr="00A17C13" w:rsidRDefault="00D64CB8" w:rsidP="00D6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2"/>
            <w:vAlign w:val="center"/>
          </w:tcPr>
          <w:p w14:paraId="39110875" w14:textId="77777777" w:rsidR="00D64CB8" w:rsidRPr="00A17C13" w:rsidRDefault="00D64CB8" w:rsidP="00D6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D7E3D01" w14:textId="77777777" w:rsidR="00D64CB8" w:rsidRPr="00A17C13" w:rsidRDefault="00D64CB8" w:rsidP="00D64CB8">
            <w:pPr>
              <w:rPr>
                <w:rFonts w:ascii="Times New Roman" w:hAnsi="Times New Roman" w:cs="Times New Roman"/>
              </w:rPr>
            </w:pPr>
          </w:p>
        </w:tc>
      </w:tr>
      <w:tr w:rsidR="00A17C13" w:rsidRPr="00A17C13" w14:paraId="3CCEE153" w14:textId="77777777" w:rsidTr="009306DB">
        <w:trPr>
          <w:cantSplit/>
          <w:trHeight w:hRule="exact" w:val="340"/>
        </w:trPr>
        <w:tc>
          <w:tcPr>
            <w:tcW w:w="1980" w:type="dxa"/>
          </w:tcPr>
          <w:p w14:paraId="41FDF637" w14:textId="77777777" w:rsidR="00A17C13" w:rsidRPr="00A17C13" w:rsidRDefault="00A17C13" w:rsidP="00A17C13">
            <w:pPr>
              <w:rPr>
                <w:rFonts w:ascii="Times New Roman" w:hAnsi="Times New Roman" w:cs="Times New Roman"/>
              </w:rPr>
            </w:pPr>
            <w:r w:rsidRPr="00A17C13">
              <w:rPr>
                <w:rFonts w:ascii="Times New Roman" w:hAnsi="Times New Roman" w:cs="Times New Roman"/>
              </w:rPr>
              <w:t>Datum narození:</w:t>
            </w:r>
          </w:p>
        </w:tc>
        <w:tc>
          <w:tcPr>
            <w:tcW w:w="2710" w:type="dxa"/>
            <w:gridSpan w:val="2"/>
          </w:tcPr>
          <w:p w14:paraId="46DB791E" w14:textId="77777777" w:rsidR="00A17C13" w:rsidRPr="00A17C13" w:rsidRDefault="00A17C13" w:rsidP="00A17C13">
            <w:pPr>
              <w:rPr>
                <w:rFonts w:ascii="Times New Roman" w:hAnsi="Times New Roman" w:cs="Times New Roman"/>
              </w:rPr>
            </w:pPr>
            <w:r w:rsidRPr="00A17C13">
              <w:rPr>
                <w:rFonts w:ascii="Times New Roman" w:hAnsi="Times New Roman" w:cs="Times New Roman"/>
              </w:rPr>
              <w:t xml:space="preserve">Místo narození: </w:t>
            </w:r>
          </w:p>
        </w:tc>
        <w:tc>
          <w:tcPr>
            <w:tcW w:w="3102" w:type="dxa"/>
            <w:gridSpan w:val="2"/>
          </w:tcPr>
          <w:p w14:paraId="6CC24545" w14:textId="77777777" w:rsidR="00A17C13" w:rsidRPr="00A17C13" w:rsidRDefault="00A17C13" w:rsidP="00A17C13">
            <w:pPr>
              <w:rPr>
                <w:rFonts w:ascii="Times New Roman" w:hAnsi="Times New Roman" w:cs="Times New Roman"/>
              </w:rPr>
            </w:pPr>
            <w:r w:rsidRPr="00A17C13">
              <w:rPr>
                <w:rFonts w:ascii="Times New Roman" w:hAnsi="Times New Roman" w:cs="Times New Roman"/>
              </w:rPr>
              <w:t>Rodné číslo:</w:t>
            </w:r>
          </w:p>
        </w:tc>
        <w:tc>
          <w:tcPr>
            <w:tcW w:w="1842" w:type="dxa"/>
          </w:tcPr>
          <w:p w14:paraId="73E84BF1" w14:textId="77777777" w:rsidR="00A17C13" w:rsidRPr="00A17C13" w:rsidRDefault="00A17C13" w:rsidP="00A17C13">
            <w:pPr>
              <w:rPr>
                <w:rFonts w:ascii="Times New Roman" w:hAnsi="Times New Roman" w:cs="Times New Roman"/>
              </w:rPr>
            </w:pPr>
            <w:r w:rsidRPr="00A17C13">
              <w:rPr>
                <w:rFonts w:ascii="Times New Roman" w:hAnsi="Times New Roman" w:cs="Times New Roman"/>
              </w:rPr>
              <w:t>Číslo OP:</w:t>
            </w:r>
          </w:p>
        </w:tc>
      </w:tr>
      <w:tr w:rsidR="00D64CB8" w:rsidRPr="00A17C13" w14:paraId="0D639AF2" w14:textId="77777777" w:rsidTr="009306DB">
        <w:trPr>
          <w:cantSplit/>
          <w:trHeight w:hRule="exact" w:val="567"/>
        </w:trPr>
        <w:tc>
          <w:tcPr>
            <w:tcW w:w="1980" w:type="dxa"/>
            <w:vAlign w:val="center"/>
          </w:tcPr>
          <w:p w14:paraId="7169E2FF" w14:textId="77777777" w:rsidR="00D64CB8" w:rsidRPr="00A17C13" w:rsidRDefault="00D64CB8" w:rsidP="00D6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vAlign w:val="center"/>
          </w:tcPr>
          <w:p w14:paraId="06363C9D" w14:textId="77777777" w:rsidR="00D64CB8" w:rsidRPr="00A17C13" w:rsidRDefault="00D64CB8" w:rsidP="00D6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2"/>
            <w:vAlign w:val="center"/>
          </w:tcPr>
          <w:p w14:paraId="69BFFCC5" w14:textId="77777777" w:rsidR="00D64CB8" w:rsidRPr="00A17C13" w:rsidRDefault="00D64CB8" w:rsidP="00D6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0550F214" w14:textId="77777777" w:rsidR="00D64CB8" w:rsidRPr="00A17C13" w:rsidRDefault="00D64CB8" w:rsidP="00D64CB8">
            <w:pPr>
              <w:rPr>
                <w:rFonts w:ascii="Times New Roman" w:hAnsi="Times New Roman" w:cs="Times New Roman"/>
              </w:rPr>
            </w:pPr>
          </w:p>
        </w:tc>
      </w:tr>
      <w:tr w:rsidR="00D64CB8" w:rsidRPr="00A17C13" w14:paraId="5324AD51" w14:textId="77777777" w:rsidTr="009306DB">
        <w:trPr>
          <w:cantSplit/>
          <w:trHeight w:hRule="exact" w:val="680"/>
        </w:trPr>
        <w:tc>
          <w:tcPr>
            <w:tcW w:w="1980" w:type="dxa"/>
            <w:vAlign w:val="center"/>
          </w:tcPr>
          <w:p w14:paraId="67A70A10" w14:textId="77777777" w:rsidR="00D64CB8" w:rsidRPr="00A17C13" w:rsidRDefault="00D64CB8" w:rsidP="00D64CB8">
            <w:pPr>
              <w:rPr>
                <w:rFonts w:ascii="Times New Roman" w:hAnsi="Times New Roman" w:cs="Times New Roman"/>
              </w:rPr>
            </w:pPr>
            <w:r w:rsidRPr="00A17C13">
              <w:rPr>
                <w:rFonts w:ascii="Times New Roman" w:hAnsi="Times New Roman" w:cs="Times New Roman"/>
              </w:rPr>
              <w:t>Adresa trvalého pobytu:</w:t>
            </w:r>
          </w:p>
        </w:tc>
        <w:tc>
          <w:tcPr>
            <w:tcW w:w="7654" w:type="dxa"/>
            <w:gridSpan w:val="5"/>
            <w:vAlign w:val="center"/>
          </w:tcPr>
          <w:p w14:paraId="0C79A6E1" w14:textId="77777777" w:rsidR="00D64CB8" w:rsidRPr="00A17C13" w:rsidRDefault="00D64CB8" w:rsidP="00A17C13">
            <w:pPr>
              <w:rPr>
                <w:rFonts w:ascii="Times New Roman" w:hAnsi="Times New Roman" w:cs="Times New Roman"/>
              </w:rPr>
            </w:pPr>
          </w:p>
        </w:tc>
      </w:tr>
      <w:tr w:rsidR="00D64CB8" w:rsidRPr="00A17C13" w14:paraId="5FCC1611" w14:textId="77777777" w:rsidTr="009306DB">
        <w:trPr>
          <w:cantSplit/>
          <w:trHeight w:hRule="exact" w:val="680"/>
        </w:trPr>
        <w:tc>
          <w:tcPr>
            <w:tcW w:w="1980" w:type="dxa"/>
            <w:vAlign w:val="center"/>
          </w:tcPr>
          <w:p w14:paraId="4119DD62" w14:textId="77777777" w:rsidR="00D64CB8" w:rsidRPr="00A17C13" w:rsidRDefault="00D64CB8" w:rsidP="00D64CB8">
            <w:pPr>
              <w:rPr>
                <w:rFonts w:ascii="Times New Roman" w:hAnsi="Times New Roman" w:cs="Times New Roman"/>
              </w:rPr>
            </w:pPr>
            <w:r w:rsidRPr="00A17C13">
              <w:rPr>
                <w:rFonts w:ascii="Times New Roman" w:hAnsi="Times New Roman" w:cs="Times New Roman"/>
              </w:rPr>
              <w:t>Korespondenční adresa:</w:t>
            </w:r>
          </w:p>
        </w:tc>
        <w:tc>
          <w:tcPr>
            <w:tcW w:w="7654" w:type="dxa"/>
            <w:gridSpan w:val="5"/>
            <w:vAlign w:val="center"/>
          </w:tcPr>
          <w:p w14:paraId="4E714E31" w14:textId="4F98E748" w:rsidR="00D64CB8" w:rsidRPr="00A17C13" w:rsidRDefault="008F286F" w:rsidP="00A17C13">
            <w:pPr>
              <w:rPr>
                <w:rFonts w:ascii="Times New Roman" w:hAnsi="Times New Roman" w:cs="Times New Roman"/>
              </w:rPr>
            </w:pPr>
            <w:r w:rsidRPr="008F286F">
              <w:rPr>
                <w:rFonts w:ascii="Times New Roman" w:hAnsi="Times New Roman" w:cs="Times New Roman"/>
                <w:color w:val="A6A6A6" w:themeColor="background1" w:themeShade="A6"/>
              </w:rPr>
              <w:t>(jen pokud je odlišná od trvalého pobytu)</w:t>
            </w:r>
          </w:p>
        </w:tc>
      </w:tr>
      <w:tr w:rsidR="009306DB" w:rsidRPr="009E4E29" w14:paraId="07A0C73B" w14:textId="77777777" w:rsidTr="009306DB">
        <w:trPr>
          <w:cantSplit/>
          <w:trHeight w:hRule="exact" w:val="340"/>
        </w:trPr>
        <w:tc>
          <w:tcPr>
            <w:tcW w:w="2830" w:type="dxa"/>
            <w:gridSpan w:val="2"/>
            <w:vAlign w:val="center"/>
          </w:tcPr>
          <w:p w14:paraId="337783A3" w14:textId="77777777" w:rsidR="009306DB" w:rsidRPr="00A17C13" w:rsidRDefault="009306DB" w:rsidP="009306DB">
            <w:pPr>
              <w:rPr>
                <w:rFonts w:ascii="Times New Roman" w:hAnsi="Times New Roman" w:cs="Times New Roman"/>
              </w:rPr>
            </w:pPr>
            <w:r w:rsidRPr="00A17C13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3686" w:type="dxa"/>
            <w:gridSpan w:val="2"/>
            <w:vAlign w:val="center"/>
          </w:tcPr>
          <w:p w14:paraId="0B01C88E" w14:textId="77777777" w:rsidR="009306DB" w:rsidRPr="00A17C13" w:rsidRDefault="009306DB" w:rsidP="009306DB">
            <w:pPr>
              <w:rPr>
                <w:rFonts w:ascii="Times New Roman" w:hAnsi="Times New Roman" w:cs="Times New Roman"/>
              </w:rPr>
            </w:pPr>
            <w:r w:rsidRPr="00A17C13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3118" w:type="dxa"/>
            <w:gridSpan w:val="2"/>
            <w:vAlign w:val="center"/>
          </w:tcPr>
          <w:p w14:paraId="2CBD853F" w14:textId="57E19069" w:rsidR="009306DB" w:rsidRPr="009E4E29" w:rsidRDefault="009306DB" w:rsidP="009306DB">
            <w:pPr>
              <w:rPr>
                <w:rFonts w:ascii="Times New Roman" w:hAnsi="Times New Roman" w:cs="Times New Roman"/>
              </w:rPr>
            </w:pPr>
            <w:r w:rsidRPr="00A17C13">
              <w:rPr>
                <w:rFonts w:ascii="Times New Roman" w:hAnsi="Times New Roman" w:cs="Times New Roman"/>
              </w:rPr>
              <w:t>Číslo bankovního účtu:</w:t>
            </w:r>
          </w:p>
        </w:tc>
      </w:tr>
      <w:tr w:rsidR="009306DB" w:rsidRPr="009E4E29" w14:paraId="49CB96F6" w14:textId="77777777" w:rsidTr="009306DB">
        <w:trPr>
          <w:trHeight w:hRule="exact" w:val="567"/>
        </w:trPr>
        <w:tc>
          <w:tcPr>
            <w:tcW w:w="2830" w:type="dxa"/>
            <w:gridSpan w:val="2"/>
            <w:vAlign w:val="center"/>
          </w:tcPr>
          <w:p w14:paraId="2B46A293" w14:textId="77777777" w:rsidR="009306DB" w:rsidRPr="00A17C13" w:rsidRDefault="009306DB" w:rsidP="009306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FD79ED8" w14:textId="77777777" w:rsidR="009306DB" w:rsidRPr="00A17C13" w:rsidRDefault="009306DB" w:rsidP="009306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27691FD" w14:textId="77777777" w:rsidR="009306DB" w:rsidRPr="009E4E29" w:rsidRDefault="009306DB" w:rsidP="009306DB">
            <w:pPr>
              <w:rPr>
                <w:rFonts w:ascii="Times New Roman" w:hAnsi="Times New Roman" w:cs="Times New Roman"/>
              </w:rPr>
            </w:pPr>
          </w:p>
        </w:tc>
      </w:tr>
    </w:tbl>
    <w:p w14:paraId="64CEECB4" w14:textId="5FEA5899" w:rsidR="00053BC1" w:rsidRDefault="00053BC1" w:rsidP="00A17C13">
      <w:pPr>
        <w:rPr>
          <w:rFonts w:ascii="Times New Roman" w:hAnsi="Times New Roman" w:cs="Times New Roman"/>
        </w:rPr>
      </w:pPr>
    </w:p>
    <w:p w14:paraId="3C55C3B1" w14:textId="32BF4839" w:rsidR="009306DB" w:rsidRPr="00681FA9" w:rsidRDefault="00681FA9" w:rsidP="00681FA9">
      <w:pPr>
        <w:spacing w:before="120" w:after="120"/>
        <w:rPr>
          <w:rFonts w:ascii="Times New Roman" w:hAnsi="Times New Roman" w:cs="Times New Roman"/>
          <w:b/>
          <w:bCs/>
        </w:rPr>
      </w:pPr>
      <w:r w:rsidRPr="00681FA9">
        <w:rPr>
          <w:rFonts w:ascii="Times New Roman" w:hAnsi="Times New Roman" w:cs="Times New Roman"/>
          <w:b/>
          <w:bCs/>
        </w:rPr>
        <w:t>Údaje o předchozím/souběžném studiu:</w:t>
      </w: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7366"/>
        <w:gridCol w:w="1134"/>
        <w:gridCol w:w="1134"/>
      </w:tblGrid>
      <w:tr w:rsidR="00F9556C" w:rsidRPr="00F9556C" w14:paraId="137FCA88" w14:textId="77777777" w:rsidTr="009305CA">
        <w:tc>
          <w:tcPr>
            <w:tcW w:w="7366" w:type="dxa"/>
          </w:tcPr>
          <w:p w14:paraId="29669E1B" w14:textId="77777777" w:rsidR="00F9556C" w:rsidRPr="00F9556C" w:rsidRDefault="00F9556C" w:rsidP="00241F0F">
            <w:pPr>
              <w:rPr>
                <w:rFonts w:ascii="Times New Roman" w:hAnsi="Times New Roman" w:cs="Times New Roman"/>
              </w:rPr>
            </w:pPr>
            <w:r w:rsidRPr="00F9556C">
              <w:rPr>
                <w:rFonts w:ascii="Times New Roman" w:hAnsi="Times New Roman" w:cs="Times New Roman"/>
              </w:rPr>
              <w:t>Mám dokončené středoškolské vzdělání s maturitní zkouškou:</w:t>
            </w:r>
          </w:p>
        </w:tc>
        <w:tc>
          <w:tcPr>
            <w:tcW w:w="1134" w:type="dxa"/>
          </w:tcPr>
          <w:p w14:paraId="7A76075F" w14:textId="48E390E0" w:rsidR="00F9556C" w:rsidRPr="00F9556C" w:rsidRDefault="00F9556C" w:rsidP="00F9556C">
            <w:pPr>
              <w:tabs>
                <w:tab w:val="left" w:pos="1096"/>
              </w:tabs>
              <w:ind w:left="3442" w:hanging="3442"/>
              <w:rPr>
                <w:rFonts w:ascii="Times New Roman" w:hAnsi="Times New Roman" w:cs="Times New Roman"/>
              </w:rPr>
            </w:pPr>
            <w:r w:rsidRPr="00F9556C">
              <w:rPr>
                <w:rFonts w:ascii="Times New Roman" w:hAnsi="Times New Roman" w:cs="Times New Roman"/>
              </w:rPr>
              <w:t>Ano</w:t>
            </w:r>
            <w:r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alias w:val="Matur"/>
                <w:tag w:val="Matur"/>
                <w:id w:val="48991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8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0CC2A4E" w14:textId="4F108D06" w:rsidR="00F9556C" w:rsidRPr="00F9556C" w:rsidRDefault="00F9556C" w:rsidP="00F9556C">
            <w:pPr>
              <w:ind w:left="3442" w:hanging="3442"/>
              <w:rPr>
                <w:rFonts w:ascii="Times New Roman" w:hAnsi="Times New Roman" w:cs="Times New Roman"/>
              </w:rPr>
            </w:pPr>
            <w:r w:rsidRPr="00F9556C">
              <w:rPr>
                <w:rFonts w:ascii="Times New Roman" w:hAnsi="Times New Roman" w:cs="Times New Roman"/>
              </w:rPr>
              <w:t>Ne</w:t>
            </w:r>
            <w:r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alias w:val="Nematur"/>
                <w:tag w:val="Nematur"/>
                <w:id w:val="-123531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8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F9556C" w:rsidRPr="00F9556C" w14:paraId="2BB77C05" w14:textId="77777777" w:rsidTr="009305CA">
        <w:tc>
          <w:tcPr>
            <w:tcW w:w="7366" w:type="dxa"/>
          </w:tcPr>
          <w:p w14:paraId="28896EDE" w14:textId="77777777" w:rsidR="00F9556C" w:rsidRPr="00F9556C" w:rsidRDefault="00F9556C" w:rsidP="00F9556C">
            <w:pPr>
              <w:rPr>
                <w:rFonts w:ascii="Times New Roman" w:hAnsi="Times New Roman" w:cs="Times New Roman"/>
              </w:rPr>
            </w:pPr>
            <w:r w:rsidRPr="00F9556C">
              <w:rPr>
                <w:rFonts w:ascii="Times New Roman" w:hAnsi="Times New Roman" w:cs="Times New Roman"/>
              </w:rPr>
              <w:t>Jsem studentem neukončeného řádného studia na MFF UK (i přerušeného):</w:t>
            </w:r>
          </w:p>
        </w:tc>
        <w:tc>
          <w:tcPr>
            <w:tcW w:w="1134" w:type="dxa"/>
          </w:tcPr>
          <w:p w14:paraId="5540D8D0" w14:textId="71CDEED0" w:rsidR="00F9556C" w:rsidRPr="00F9556C" w:rsidRDefault="00F9556C" w:rsidP="00F9556C">
            <w:pPr>
              <w:ind w:left="3442" w:hanging="3442"/>
              <w:rPr>
                <w:rFonts w:ascii="Times New Roman" w:hAnsi="Times New Roman" w:cs="Times New Roman"/>
              </w:rPr>
            </w:pPr>
            <w:r w:rsidRPr="00F9556C">
              <w:rPr>
                <w:rFonts w:ascii="Times New Roman" w:hAnsi="Times New Roman" w:cs="Times New Roman"/>
              </w:rPr>
              <w:t>Ano</w:t>
            </w:r>
            <w:r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alias w:val="Radne"/>
                <w:tag w:val="Radne"/>
                <w:id w:val="81861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8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B6EFB9D" w14:textId="5283F70A" w:rsidR="00F9556C" w:rsidRPr="00F9556C" w:rsidRDefault="00F9556C" w:rsidP="00F9556C">
            <w:pPr>
              <w:ind w:left="3442" w:hanging="3442"/>
              <w:rPr>
                <w:rFonts w:ascii="Times New Roman" w:hAnsi="Times New Roman" w:cs="Times New Roman"/>
              </w:rPr>
            </w:pPr>
            <w:r w:rsidRPr="00F9556C">
              <w:rPr>
                <w:rFonts w:ascii="Times New Roman" w:hAnsi="Times New Roman" w:cs="Times New Roman"/>
              </w:rPr>
              <w:t>Ne</w:t>
            </w:r>
            <w:r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alias w:val="Neradne"/>
                <w:tag w:val="Neradne"/>
                <w:id w:val="-8261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8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F9556C" w:rsidRPr="00F9556C" w14:paraId="44CB053E" w14:textId="77777777" w:rsidTr="009305CA">
        <w:tc>
          <w:tcPr>
            <w:tcW w:w="7366" w:type="dxa"/>
          </w:tcPr>
          <w:p w14:paraId="391D9852" w14:textId="77777777" w:rsidR="00F9556C" w:rsidRPr="00F9556C" w:rsidRDefault="00F9556C" w:rsidP="00F9556C">
            <w:pPr>
              <w:rPr>
                <w:rFonts w:ascii="Times New Roman" w:hAnsi="Times New Roman" w:cs="Times New Roman"/>
              </w:rPr>
            </w:pPr>
            <w:r w:rsidRPr="00F9556C">
              <w:rPr>
                <w:rFonts w:ascii="Times New Roman" w:hAnsi="Times New Roman" w:cs="Times New Roman"/>
              </w:rPr>
              <w:t>Jsem studentem ČVUT (FIT, FEL, FJFI, Fakulta stavební), ZČU Plzeň, program prg.ai Minor:</w:t>
            </w:r>
          </w:p>
        </w:tc>
        <w:tc>
          <w:tcPr>
            <w:tcW w:w="1134" w:type="dxa"/>
          </w:tcPr>
          <w:p w14:paraId="77D874CA" w14:textId="6E3FF302" w:rsidR="00F9556C" w:rsidRPr="00F9556C" w:rsidRDefault="00F9556C" w:rsidP="00F9556C">
            <w:pPr>
              <w:ind w:left="3442" w:hanging="3442"/>
              <w:rPr>
                <w:rFonts w:ascii="Times New Roman" w:hAnsi="Times New Roman" w:cs="Times New Roman"/>
              </w:rPr>
            </w:pPr>
            <w:r w:rsidRPr="00F9556C">
              <w:rPr>
                <w:rFonts w:ascii="Times New Roman" w:hAnsi="Times New Roman" w:cs="Times New Roman"/>
              </w:rPr>
              <w:t>Ano</w:t>
            </w:r>
            <w:r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alias w:val="CVUT"/>
                <w:tag w:val="CVUT"/>
                <w:id w:val="22619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8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F6946B9" w14:textId="3AB47CBA" w:rsidR="00F9556C" w:rsidRPr="00F9556C" w:rsidRDefault="00F9556C" w:rsidP="00F9556C">
            <w:pPr>
              <w:ind w:left="3442" w:hanging="3442"/>
              <w:rPr>
                <w:rFonts w:ascii="Times New Roman" w:hAnsi="Times New Roman" w:cs="Times New Roman"/>
              </w:rPr>
            </w:pPr>
            <w:r w:rsidRPr="00F9556C">
              <w:rPr>
                <w:rFonts w:ascii="Times New Roman" w:hAnsi="Times New Roman" w:cs="Times New Roman"/>
              </w:rPr>
              <w:t>Ne</w:t>
            </w:r>
            <w:r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alias w:val="NeCVUT"/>
                <w:tag w:val="NeCVUT"/>
                <w:id w:val="-4861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78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p w14:paraId="48C0FEF6" w14:textId="4B890DD6" w:rsidR="00681FA9" w:rsidRDefault="00681FA9" w:rsidP="00F9556C">
      <w:pPr>
        <w:rPr>
          <w:rFonts w:ascii="Times New Roman" w:hAnsi="Times New Roman" w:cs="Times New Roman"/>
        </w:rPr>
      </w:pPr>
    </w:p>
    <w:p w14:paraId="63E4A88D" w14:textId="5E788843" w:rsidR="00124069" w:rsidRPr="00124069" w:rsidRDefault="00124069" w:rsidP="00124069">
      <w:pPr>
        <w:spacing w:before="120" w:after="120"/>
        <w:rPr>
          <w:rFonts w:ascii="Times New Roman" w:hAnsi="Times New Roman" w:cs="Times New Roman"/>
          <w:b/>
          <w:bCs/>
        </w:rPr>
      </w:pPr>
      <w:r w:rsidRPr="00124069">
        <w:rPr>
          <w:rFonts w:ascii="Times New Roman" w:hAnsi="Times New Roman" w:cs="Times New Roman"/>
          <w:b/>
          <w:bCs/>
        </w:rPr>
        <w:t>Návrh studijního plánu mimořádného studia a stanovení poplatku:</w:t>
      </w:r>
    </w:p>
    <w:tbl>
      <w:tblPr>
        <w:tblStyle w:val="Mkatabulky"/>
        <w:tblW w:w="9634" w:type="dxa"/>
        <w:tblCellMar>
          <w:right w:w="198" w:type="dxa"/>
        </w:tblCellMar>
        <w:tblLook w:val="04A0" w:firstRow="1" w:lastRow="0" w:firstColumn="1" w:lastColumn="0" w:noHBand="0" w:noVBand="1"/>
      </w:tblPr>
      <w:tblGrid>
        <w:gridCol w:w="1271"/>
        <w:gridCol w:w="4957"/>
        <w:gridCol w:w="992"/>
        <w:gridCol w:w="856"/>
        <w:gridCol w:w="1558"/>
      </w:tblGrid>
      <w:tr w:rsidR="009F7786" w:rsidRPr="009E4E29" w14:paraId="68F79AF9" w14:textId="77777777" w:rsidTr="00A42826">
        <w:tc>
          <w:tcPr>
            <w:tcW w:w="1271" w:type="dxa"/>
            <w:vAlign w:val="center"/>
          </w:tcPr>
          <w:p w14:paraId="47C4E781" w14:textId="77777777" w:rsidR="009F7786" w:rsidRPr="009F7786" w:rsidRDefault="009F7786" w:rsidP="009F7786">
            <w:pPr>
              <w:rPr>
                <w:rFonts w:ascii="Times New Roman" w:hAnsi="Times New Roman" w:cs="Times New Roman"/>
              </w:rPr>
            </w:pPr>
            <w:r w:rsidRPr="009F7786">
              <w:rPr>
                <w:rFonts w:ascii="Times New Roman" w:hAnsi="Times New Roman" w:cs="Times New Roman"/>
              </w:rPr>
              <w:t>Kód předmětu</w:t>
            </w:r>
          </w:p>
        </w:tc>
        <w:tc>
          <w:tcPr>
            <w:tcW w:w="4961" w:type="dxa"/>
            <w:vAlign w:val="center"/>
          </w:tcPr>
          <w:p w14:paraId="67F22863" w14:textId="77777777" w:rsidR="009F7786" w:rsidRPr="009F7786" w:rsidRDefault="009F7786" w:rsidP="009F7786">
            <w:pPr>
              <w:rPr>
                <w:rFonts w:ascii="Times New Roman" w:hAnsi="Times New Roman" w:cs="Times New Roman"/>
              </w:rPr>
            </w:pPr>
            <w:r w:rsidRPr="009F7786">
              <w:rPr>
                <w:rFonts w:ascii="Times New Roman" w:hAnsi="Times New Roman" w:cs="Times New Roman"/>
              </w:rPr>
              <w:t>Název předmětu</w:t>
            </w:r>
          </w:p>
        </w:tc>
        <w:tc>
          <w:tcPr>
            <w:tcW w:w="992" w:type="dxa"/>
            <w:vAlign w:val="center"/>
          </w:tcPr>
          <w:p w14:paraId="500446B7" w14:textId="77777777" w:rsidR="009F7786" w:rsidRPr="009F7786" w:rsidRDefault="009F7786" w:rsidP="009F7786">
            <w:pPr>
              <w:rPr>
                <w:rFonts w:ascii="Times New Roman" w:hAnsi="Times New Roman" w:cs="Times New Roman"/>
              </w:rPr>
            </w:pPr>
            <w:r w:rsidRPr="009F7786">
              <w:rPr>
                <w:rFonts w:ascii="Times New Roman" w:hAnsi="Times New Roman" w:cs="Times New Roman"/>
              </w:rPr>
              <w:t>Kreditů</w:t>
            </w:r>
          </w:p>
        </w:tc>
        <w:tc>
          <w:tcPr>
            <w:tcW w:w="851" w:type="dxa"/>
            <w:vAlign w:val="center"/>
          </w:tcPr>
          <w:p w14:paraId="4F19B1C5" w14:textId="77777777" w:rsidR="009F7786" w:rsidRPr="009F7786" w:rsidRDefault="009F7786" w:rsidP="009F7786">
            <w:pPr>
              <w:rPr>
                <w:rFonts w:ascii="Times New Roman" w:hAnsi="Times New Roman" w:cs="Times New Roman"/>
              </w:rPr>
            </w:pPr>
            <w:r w:rsidRPr="009F7786">
              <w:rPr>
                <w:rFonts w:ascii="Times New Roman" w:hAnsi="Times New Roman" w:cs="Times New Roman"/>
              </w:rPr>
              <w:t>Jazyk výuky</w:t>
            </w:r>
          </w:p>
        </w:tc>
        <w:tc>
          <w:tcPr>
            <w:tcW w:w="1559" w:type="dxa"/>
            <w:vAlign w:val="center"/>
          </w:tcPr>
          <w:p w14:paraId="27C5C3DC" w14:textId="77777777" w:rsidR="009F7786" w:rsidRPr="009E4E29" w:rsidRDefault="009F7786" w:rsidP="009F7786">
            <w:pPr>
              <w:rPr>
                <w:rFonts w:ascii="Times New Roman" w:hAnsi="Times New Roman" w:cs="Times New Roman"/>
              </w:rPr>
            </w:pPr>
            <w:r w:rsidRPr="009F7786">
              <w:rPr>
                <w:rFonts w:ascii="Times New Roman" w:hAnsi="Times New Roman" w:cs="Times New Roman"/>
              </w:rPr>
              <w:t>Poplatek Kč</w:t>
            </w:r>
          </w:p>
        </w:tc>
      </w:tr>
      <w:tr w:rsidR="009F7786" w:rsidRPr="009E4E29" w14:paraId="41B38ABA" w14:textId="77777777" w:rsidTr="008F286F">
        <w:tc>
          <w:tcPr>
            <w:tcW w:w="1271" w:type="dxa"/>
            <w:vAlign w:val="center"/>
          </w:tcPr>
          <w:p w14:paraId="6AA434B2" w14:textId="77777777" w:rsidR="009F7786" w:rsidRPr="009F7786" w:rsidRDefault="009F7786" w:rsidP="009F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38866E1A" w14:textId="77777777" w:rsidR="009F7786" w:rsidRPr="009F7786" w:rsidRDefault="009F7786" w:rsidP="009F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83AA255" w14:textId="77777777" w:rsidR="009F7786" w:rsidRPr="009F7786" w:rsidRDefault="009F7786" w:rsidP="008F286F">
            <w:pPr>
              <w:jc w:val="right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Jazyk"/>
            <w:tag w:val="Jazyk"/>
            <w:id w:val="-393660567"/>
            <w:placeholder>
              <w:docPart w:val="DefaultPlaceholder_-1854013438"/>
            </w:placeholder>
            <w:dropDownList>
              <w:listItem w:value="Zvolte položku."/>
              <w:listItem w:displayText="ČJ" w:value="ČJ"/>
              <w:listItem w:displayText="AJ" w:value="AJ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1C7243EA" w14:textId="303F4776" w:rsidR="009F7786" w:rsidRPr="009F7786" w:rsidRDefault="009F7786" w:rsidP="009F778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ČJ</w:t>
                </w:r>
              </w:p>
            </w:tc>
          </w:sdtContent>
        </w:sdt>
        <w:tc>
          <w:tcPr>
            <w:tcW w:w="1559" w:type="dxa"/>
            <w:vAlign w:val="center"/>
          </w:tcPr>
          <w:p w14:paraId="66A421DA" w14:textId="77777777" w:rsidR="009F7786" w:rsidRPr="009F7786" w:rsidRDefault="009F7786" w:rsidP="008F286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F7786" w:rsidRPr="009E4E29" w14:paraId="6D69AD6E" w14:textId="77777777" w:rsidTr="008F286F">
        <w:tc>
          <w:tcPr>
            <w:tcW w:w="1271" w:type="dxa"/>
            <w:vAlign w:val="center"/>
          </w:tcPr>
          <w:p w14:paraId="252B100A" w14:textId="77777777" w:rsidR="009F7786" w:rsidRPr="009F7786" w:rsidRDefault="009F7786" w:rsidP="009F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00131F70" w14:textId="77777777" w:rsidR="009F7786" w:rsidRPr="009F7786" w:rsidRDefault="009F7786" w:rsidP="009F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8A9B575" w14:textId="77777777" w:rsidR="009F7786" w:rsidRPr="009F7786" w:rsidRDefault="009F7786" w:rsidP="008F286F">
            <w:pPr>
              <w:jc w:val="right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Jazyk"/>
            <w:tag w:val="Jazyk"/>
            <w:id w:val="303901109"/>
            <w:placeholder>
              <w:docPart w:val="B993A2B05C3B46259C55978864CBD11C"/>
            </w:placeholder>
            <w:dropDownList>
              <w:listItem w:value="Zvolte položku."/>
              <w:listItem w:displayText="ČJ" w:value="ČJ"/>
              <w:listItem w:displayText="AJ" w:value="AJ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21A340AE" w14:textId="01BBBC82" w:rsidR="009F7786" w:rsidRDefault="009F7786" w:rsidP="009F778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ČJ</w:t>
                </w:r>
              </w:p>
            </w:tc>
          </w:sdtContent>
        </w:sdt>
        <w:tc>
          <w:tcPr>
            <w:tcW w:w="1559" w:type="dxa"/>
            <w:vAlign w:val="center"/>
          </w:tcPr>
          <w:p w14:paraId="0EF523C3" w14:textId="77777777" w:rsidR="009F7786" w:rsidRPr="009F7786" w:rsidRDefault="009F7786" w:rsidP="008F286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F7786" w:rsidRPr="009E4E29" w14:paraId="044FA6BD" w14:textId="77777777" w:rsidTr="008F286F">
        <w:tc>
          <w:tcPr>
            <w:tcW w:w="1271" w:type="dxa"/>
            <w:vAlign w:val="center"/>
          </w:tcPr>
          <w:p w14:paraId="037CF761" w14:textId="77777777" w:rsidR="009F7786" w:rsidRPr="009F7786" w:rsidRDefault="009F7786" w:rsidP="009F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6C2B05A6" w14:textId="77777777" w:rsidR="009F7786" w:rsidRPr="009F7786" w:rsidRDefault="009F7786" w:rsidP="009F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984A119" w14:textId="77777777" w:rsidR="009F7786" w:rsidRPr="009F7786" w:rsidRDefault="009F7786" w:rsidP="008F286F">
            <w:pPr>
              <w:jc w:val="right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Jazyk"/>
            <w:tag w:val="Jazyk"/>
            <w:id w:val="-487328268"/>
            <w:placeholder>
              <w:docPart w:val="9AB02CBF04E04472882C4CE9E7921708"/>
            </w:placeholder>
            <w:dropDownList>
              <w:listItem w:value="Zvolte položku."/>
              <w:listItem w:displayText="ČJ" w:value="ČJ"/>
              <w:listItem w:displayText="AJ" w:value="AJ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0025163A" w14:textId="190FBFE7" w:rsidR="009F7786" w:rsidRDefault="00A42826" w:rsidP="009F778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ČJ</w:t>
                </w:r>
              </w:p>
            </w:tc>
          </w:sdtContent>
        </w:sdt>
        <w:tc>
          <w:tcPr>
            <w:tcW w:w="1559" w:type="dxa"/>
            <w:vAlign w:val="center"/>
          </w:tcPr>
          <w:p w14:paraId="29D24FE4" w14:textId="77777777" w:rsidR="009F7786" w:rsidRPr="009F7786" w:rsidRDefault="009F7786" w:rsidP="008F286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F7786" w:rsidRPr="009E4E29" w14:paraId="6852BD56" w14:textId="77777777" w:rsidTr="008F286F">
        <w:tc>
          <w:tcPr>
            <w:tcW w:w="1271" w:type="dxa"/>
            <w:vAlign w:val="center"/>
          </w:tcPr>
          <w:p w14:paraId="345AC347" w14:textId="77777777" w:rsidR="009F7786" w:rsidRPr="009F7786" w:rsidRDefault="009F7786" w:rsidP="009F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19024FD7" w14:textId="77777777" w:rsidR="009F7786" w:rsidRPr="009F7786" w:rsidRDefault="009F7786" w:rsidP="009F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8BDA4CE" w14:textId="77777777" w:rsidR="009F7786" w:rsidRPr="009F7786" w:rsidRDefault="009F7786" w:rsidP="008F286F">
            <w:pPr>
              <w:jc w:val="right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Jazyk"/>
            <w:tag w:val="Jazyk"/>
            <w:id w:val="-1277089644"/>
            <w:placeholder>
              <w:docPart w:val="B6060CA1A2D94DD9922F5528A66C78C2"/>
            </w:placeholder>
            <w:dropDownList>
              <w:listItem w:value="Zvolte položku."/>
              <w:listItem w:displayText="ČJ" w:value="ČJ"/>
              <w:listItem w:displayText="AJ" w:value="AJ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6E682110" w14:textId="4FA6D8E1" w:rsidR="009F7786" w:rsidRDefault="00A42826" w:rsidP="009F778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ČJ</w:t>
                </w:r>
              </w:p>
            </w:tc>
          </w:sdtContent>
        </w:sdt>
        <w:tc>
          <w:tcPr>
            <w:tcW w:w="1559" w:type="dxa"/>
            <w:vAlign w:val="center"/>
          </w:tcPr>
          <w:p w14:paraId="2BC965CA" w14:textId="77777777" w:rsidR="009F7786" w:rsidRPr="009F7786" w:rsidRDefault="009F7786" w:rsidP="008F286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F7786" w:rsidRPr="009E4E29" w14:paraId="260B6202" w14:textId="77777777" w:rsidTr="008F286F">
        <w:tc>
          <w:tcPr>
            <w:tcW w:w="1271" w:type="dxa"/>
            <w:vAlign w:val="center"/>
          </w:tcPr>
          <w:p w14:paraId="164786E4" w14:textId="77777777" w:rsidR="009F7786" w:rsidRPr="009F7786" w:rsidRDefault="009F7786" w:rsidP="009F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510EA089" w14:textId="77777777" w:rsidR="009F7786" w:rsidRPr="009F7786" w:rsidRDefault="009F7786" w:rsidP="009F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9317B17" w14:textId="77777777" w:rsidR="009F7786" w:rsidRPr="009F7786" w:rsidRDefault="009F7786" w:rsidP="008F286F">
            <w:pPr>
              <w:jc w:val="right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Jazyk"/>
            <w:tag w:val="Jazyk"/>
            <w:id w:val="2048635374"/>
            <w:placeholder>
              <w:docPart w:val="FDDF47F152F5452BA9AF1E88606BC889"/>
            </w:placeholder>
            <w:dropDownList>
              <w:listItem w:value="Zvolte položku."/>
              <w:listItem w:displayText="ČJ" w:value="ČJ"/>
              <w:listItem w:displayText="AJ" w:value="AJ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3A4BFA99" w14:textId="305E7320" w:rsidR="009F7786" w:rsidRDefault="009F7786" w:rsidP="009F778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ČJ</w:t>
                </w:r>
              </w:p>
            </w:tc>
          </w:sdtContent>
        </w:sdt>
        <w:tc>
          <w:tcPr>
            <w:tcW w:w="1559" w:type="dxa"/>
            <w:vAlign w:val="center"/>
          </w:tcPr>
          <w:p w14:paraId="0FD97FE0" w14:textId="77777777" w:rsidR="009F7786" w:rsidRPr="009F7786" w:rsidRDefault="009F7786" w:rsidP="008F286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F7786" w:rsidRPr="009E4E29" w14:paraId="55B08700" w14:textId="77777777" w:rsidTr="008F286F">
        <w:tc>
          <w:tcPr>
            <w:tcW w:w="1271" w:type="dxa"/>
            <w:vAlign w:val="center"/>
          </w:tcPr>
          <w:p w14:paraId="5340C07C" w14:textId="77777777" w:rsidR="009F7786" w:rsidRPr="009F7786" w:rsidRDefault="009F7786" w:rsidP="009F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76254849" w14:textId="77777777" w:rsidR="009F7786" w:rsidRPr="009F7786" w:rsidRDefault="009F7786" w:rsidP="009F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F53004C" w14:textId="77777777" w:rsidR="009F7786" w:rsidRPr="009F7786" w:rsidRDefault="009F7786" w:rsidP="008F286F">
            <w:pPr>
              <w:jc w:val="right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Jazyk"/>
            <w:tag w:val="Jazyk"/>
            <w:id w:val="964628799"/>
            <w:placeholder>
              <w:docPart w:val="93EC19BDB17D43C9AAAF1A3831B4E501"/>
            </w:placeholder>
            <w:dropDownList>
              <w:listItem w:value="Zvolte položku."/>
              <w:listItem w:displayText="ČJ" w:value="ČJ"/>
              <w:listItem w:displayText="AJ" w:value="AJ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7E3F2D1C" w14:textId="77269914" w:rsidR="009F7786" w:rsidRDefault="009F7786" w:rsidP="009F778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ČJ</w:t>
                </w:r>
              </w:p>
            </w:tc>
          </w:sdtContent>
        </w:sdt>
        <w:tc>
          <w:tcPr>
            <w:tcW w:w="1559" w:type="dxa"/>
            <w:vAlign w:val="center"/>
          </w:tcPr>
          <w:p w14:paraId="58B292A4" w14:textId="77777777" w:rsidR="009F7786" w:rsidRPr="009F7786" w:rsidRDefault="009F7786" w:rsidP="008F286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F7786" w:rsidRPr="009E4E29" w14:paraId="2A2B4EC2" w14:textId="77777777" w:rsidTr="008F286F">
        <w:tc>
          <w:tcPr>
            <w:tcW w:w="1271" w:type="dxa"/>
            <w:vAlign w:val="center"/>
          </w:tcPr>
          <w:p w14:paraId="3DD51206" w14:textId="77777777" w:rsidR="009F7786" w:rsidRPr="009F7786" w:rsidRDefault="009F7786" w:rsidP="009F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3221558F" w14:textId="77777777" w:rsidR="009F7786" w:rsidRPr="009F7786" w:rsidRDefault="009F7786" w:rsidP="009F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3DC1F92" w14:textId="77777777" w:rsidR="009F7786" w:rsidRPr="009F7786" w:rsidRDefault="009F7786" w:rsidP="008F286F">
            <w:pPr>
              <w:jc w:val="right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Jazyk"/>
            <w:tag w:val="Jazyk"/>
            <w:id w:val="1873494883"/>
            <w:placeholder>
              <w:docPart w:val="8693794ED7DA4E74B24766241C00CFE9"/>
            </w:placeholder>
            <w:dropDownList>
              <w:listItem w:value="Zvolte položku."/>
              <w:listItem w:displayText="ČJ" w:value="ČJ"/>
              <w:listItem w:displayText="AJ" w:value="AJ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6EB40EF6" w14:textId="3DA375C1" w:rsidR="009F7786" w:rsidRDefault="009F7786" w:rsidP="009F778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ČJ</w:t>
                </w:r>
              </w:p>
            </w:tc>
          </w:sdtContent>
        </w:sdt>
        <w:tc>
          <w:tcPr>
            <w:tcW w:w="1559" w:type="dxa"/>
            <w:vAlign w:val="center"/>
          </w:tcPr>
          <w:p w14:paraId="0CAED4ED" w14:textId="77777777" w:rsidR="009F7786" w:rsidRPr="009F7786" w:rsidRDefault="009F7786" w:rsidP="008F286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F7786" w:rsidRPr="009E4E29" w14:paraId="753479D1" w14:textId="77777777" w:rsidTr="008F286F">
        <w:tc>
          <w:tcPr>
            <w:tcW w:w="1271" w:type="dxa"/>
            <w:vAlign w:val="center"/>
          </w:tcPr>
          <w:p w14:paraId="16927125" w14:textId="77777777" w:rsidR="009F7786" w:rsidRPr="009F7786" w:rsidRDefault="009F7786" w:rsidP="009F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0B0B59C8" w14:textId="77777777" w:rsidR="009F7786" w:rsidRPr="009F7786" w:rsidRDefault="009F7786" w:rsidP="009F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D80101E" w14:textId="77777777" w:rsidR="009F7786" w:rsidRPr="009F7786" w:rsidRDefault="009F7786" w:rsidP="008F286F">
            <w:pPr>
              <w:jc w:val="right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Jazyk"/>
            <w:tag w:val="Jazyk"/>
            <w:id w:val="-1052997135"/>
            <w:placeholder>
              <w:docPart w:val="4D6D44B5A17B4A1180BDF89551F62D52"/>
            </w:placeholder>
            <w:dropDownList>
              <w:listItem w:value="Zvolte položku."/>
              <w:listItem w:displayText="ČJ" w:value="ČJ"/>
              <w:listItem w:displayText="AJ" w:value="AJ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44F72D29" w14:textId="21509057" w:rsidR="009F7786" w:rsidRDefault="009F7786" w:rsidP="009F778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ČJ</w:t>
                </w:r>
              </w:p>
            </w:tc>
          </w:sdtContent>
        </w:sdt>
        <w:tc>
          <w:tcPr>
            <w:tcW w:w="1559" w:type="dxa"/>
            <w:vAlign w:val="center"/>
          </w:tcPr>
          <w:p w14:paraId="598C44B3" w14:textId="77777777" w:rsidR="009F7786" w:rsidRPr="009F7786" w:rsidRDefault="009F7786" w:rsidP="008F286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F7786" w:rsidRPr="009E4E29" w14:paraId="63FA265C" w14:textId="77777777" w:rsidTr="008F286F">
        <w:tc>
          <w:tcPr>
            <w:tcW w:w="1271" w:type="dxa"/>
            <w:vAlign w:val="center"/>
          </w:tcPr>
          <w:p w14:paraId="0BE5F8EF" w14:textId="77777777" w:rsidR="009F7786" w:rsidRPr="009F7786" w:rsidRDefault="009F7786" w:rsidP="009F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108BAB4A" w14:textId="77777777" w:rsidR="009F7786" w:rsidRPr="009F7786" w:rsidRDefault="009F7786" w:rsidP="009F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936EDC7" w14:textId="77777777" w:rsidR="009F7786" w:rsidRPr="009F7786" w:rsidRDefault="009F7786" w:rsidP="008F286F">
            <w:pPr>
              <w:jc w:val="right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Jazyk"/>
            <w:tag w:val="Jazyk"/>
            <w:id w:val="-2023849044"/>
            <w:placeholder>
              <w:docPart w:val="4395E5B20F3E4D078504E6D77099E75D"/>
            </w:placeholder>
            <w:dropDownList>
              <w:listItem w:value="Zvolte položku."/>
              <w:listItem w:displayText="ČJ" w:value="ČJ"/>
              <w:listItem w:displayText="AJ" w:value="AJ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2B4CD877" w14:textId="5C5504FA" w:rsidR="009F7786" w:rsidRDefault="009F7786" w:rsidP="009F778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ČJ</w:t>
                </w:r>
              </w:p>
            </w:tc>
          </w:sdtContent>
        </w:sdt>
        <w:tc>
          <w:tcPr>
            <w:tcW w:w="1559" w:type="dxa"/>
            <w:vAlign w:val="center"/>
          </w:tcPr>
          <w:p w14:paraId="3E1919A8" w14:textId="77777777" w:rsidR="009F7786" w:rsidRPr="009F7786" w:rsidRDefault="009F7786" w:rsidP="008F286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F7786" w:rsidRPr="009E4E29" w14:paraId="537459E3" w14:textId="77777777" w:rsidTr="008F286F"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241906A6" w14:textId="77777777" w:rsidR="009F7786" w:rsidRPr="009F7786" w:rsidRDefault="009F7786" w:rsidP="009F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14:paraId="6F20D8EE" w14:textId="77777777" w:rsidR="009F7786" w:rsidRPr="009F7786" w:rsidRDefault="009F7786" w:rsidP="009F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A2F1F5D" w14:textId="77777777" w:rsidR="009F7786" w:rsidRPr="009F7786" w:rsidRDefault="009F7786" w:rsidP="008F286F">
            <w:pPr>
              <w:jc w:val="right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Jazyk"/>
            <w:tag w:val="Jazyk"/>
            <w:id w:val="-34115887"/>
            <w:placeholder>
              <w:docPart w:val="962BA8CCD3954866BB43C4D3ED3EBE33"/>
            </w:placeholder>
            <w:dropDownList>
              <w:listItem w:value="Zvolte položku."/>
              <w:listItem w:displayText="ČJ" w:value="ČJ"/>
              <w:listItem w:displayText="AJ" w:value="AJ"/>
            </w:dropDownList>
          </w:sdtPr>
          <w:sdtEndPr/>
          <w:sdtContent>
            <w:tc>
              <w:tcPr>
                <w:tcW w:w="851" w:type="dxa"/>
                <w:tcBorders>
                  <w:bottom w:val="single" w:sz="12" w:space="0" w:color="auto"/>
                </w:tcBorders>
                <w:vAlign w:val="center"/>
              </w:tcPr>
              <w:p w14:paraId="5CD32B32" w14:textId="49CFD8D1" w:rsidR="009F7786" w:rsidRDefault="009F7786" w:rsidP="009F778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ČJ</w:t>
                </w:r>
              </w:p>
            </w:tc>
          </w:sdtContent>
        </w:sdt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C2CF309" w14:textId="77777777" w:rsidR="009F7786" w:rsidRPr="009F7786" w:rsidRDefault="009F7786" w:rsidP="008F286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F7786" w:rsidRPr="009E4E29" w14:paraId="31A0A8AD" w14:textId="77777777" w:rsidTr="008F286F">
        <w:trPr>
          <w:trHeight w:hRule="exact" w:val="340"/>
        </w:trPr>
        <w:tc>
          <w:tcPr>
            <w:tcW w:w="8075" w:type="dxa"/>
            <w:gridSpan w:val="4"/>
            <w:tcBorders>
              <w:top w:val="single" w:sz="12" w:space="0" w:color="auto"/>
            </w:tcBorders>
            <w:vAlign w:val="center"/>
          </w:tcPr>
          <w:p w14:paraId="0BCF0FF7" w14:textId="44D1782D" w:rsidR="009F7786" w:rsidRPr="009F7786" w:rsidRDefault="009F7786" w:rsidP="009F77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F7786">
              <w:rPr>
                <w:rFonts w:ascii="Times New Roman" w:hAnsi="Times New Roman" w:cs="Times New Roman"/>
                <w:b/>
                <w:bCs/>
              </w:rPr>
              <w:t>Poplatek celkem: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1A42809" w14:textId="77777777" w:rsidR="009F7786" w:rsidRPr="009F7786" w:rsidRDefault="009F7786" w:rsidP="008F286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67268C3" w14:textId="5A839C0F" w:rsidR="00A42826" w:rsidRDefault="00A42826" w:rsidP="00A42826">
      <w:pPr>
        <w:spacing w:before="120" w:after="120"/>
        <w:rPr>
          <w:rFonts w:ascii="Times New Roman" w:hAnsi="Times New Roman" w:cs="Times New Roman"/>
        </w:rPr>
      </w:pPr>
      <w:r w:rsidRPr="00A42826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A42826">
        <w:rPr>
          <w:rFonts w:ascii="Times New Roman" w:hAnsi="Times New Roman" w:cs="Times New Roman"/>
        </w:rPr>
        <w:t xml:space="preserve">Každý kredit výuky v </w:t>
      </w:r>
      <w:r>
        <w:rPr>
          <w:rFonts w:ascii="Times New Roman" w:hAnsi="Times New Roman" w:cs="Times New Roman"/>
        </w:rPr>
        <w:t>ČJ</w:t>
      </w:r>
      <w:r w:rsidRPr="00A42826">
        <w:rPr>
          <w:rFonts w:ascii="Times New Roman" w:hAnsi="Times New Roman" w:cs="Times New Roman"/>
        </w:rPr>
        <w:t xml:space="preserve"> stojí 600 Kč</w:t>
      </w:r>
      <w:r>
        <w:rPr>
          <w:rFonts w:ascii="Times New Roman" w:hAnsi="Times New Roman" w:cs="Times New Roman"/>
        </w:rPr>
        <w:t>,</w:t>
      </w:r>
      <w:r w:rsidRPr="00A42826">
        <w:rPr>
          <w:rFonts w:ascii="Times New Roman" w:hAnsi="Times New Roman" w:cs="Times New Roman"/>
        </w:rPr>
        <w:t xml:space="preserve"> v </w:t>
      </w:r>
      <w:r>
        <w:rPr>
          <w:rFonts w:ascii="Times New Roman" w:hAnsi="Times New Roman" w:cs="Times New Roman"/>
        </w:rPr>
        <w:t>AJ</w:t>
      </w:r>
      <w:r w:rsidRPr="00A42826">
        <w:rPr>
          <w:rFonts w:ascii="Times New Roman" w:hAnsi="Times New Roman" w:cs="Times New Roman"/>
        </w:rPr>
        <w:t xml:space="preserve"> 2000 Kč. </w:t>
      </w:r>
      <w:r w:rsidR="003C6C3C">
        <w:rPr>
          <w:rFonts w:ascii="Times New Roman" w:hAnsi="Times New Roman" w:cs="Times New Roman"/>
        </w:rPr>
        <w:t xml:space="preserve">Studenti </w:t>
      </w:r>
      <w:r w:rsidR="003C6C3C" w:rsidRPr="00F9556C">
        <w:rPr>
          <w:rFonts w:ascii="Times New Roman" w:hAnsi="Times New Roman" w:cs="Times New Roman"/>
        </w:rPr>
        <w:t>ČVUT (FIT, FEL, FJFI, Fakulta stavební), ZČU Plzeň</w:t>
      </w:r>
      <w:r w:rsidR="003C6C3C">
        <w:rPr>
          <w:rFonts w:ascii="Times New Roman" w:hAnsi="Times New Roman" w:cs="Times New Roman"/>
        </w:rPr>
        <w:t xml:space="preserve"> a</w:t>
      </w:r>
      <w:r w:rsidR="003C6C3C" w:rsidRPr="00F9556C">
        <w:rPr>
          <w:rFonts w:ascii="Times New Roman" w:hAnsi="Times New Roman" w:cs="Times New Roman"/>
        </w:rPr>
        <w:t xml:space="preserve"> program</w:t>
      </w:r>
      <w:r w:rsidR="003C6C3C">
        <w:rPr>
          <w:rFonts w:ascii="Times New Roman" w:hAnsi="Times New Roman" w:cs="Times New Roman"/>
        </w:rPr>
        <w:t>u</w:t>
      </w:r>
      <w:r w:rsidR="003C6C3C" w:rsidRPr="00F9556C">
        <w:rPr>
          <w:rFonts w:ascii="Times New Roman" w:hAnsi="Times New Roman" w:cs="Times New Roman"/>
        </w:rPr>
        <w:t xml:space="preserve"> prg.ai Minor</w:t>
      </w:r>
      <w:r w:rsidR="003C6C3C">
        <w:rPr>
          <w:rFonts w:ascii="Times New Roman" w:hAnsi="Times New Roman" w:cs="Times New Roman"/>
        </w:rPr>
        <w:t>, kteří se zapisují do mimořádného studia na základě smlouvy s MFF UK, neplatí za mimořádné studium žádný poplatek.</w:t>
      </w:r>
      <w:r w:rsidR="003C6C3C" w:rsidRPr="00A42826">
        <w:rPr>
          <w:rFonts w:ascii="Times New Roman" w:hAnsi="Times New Roman" w:cs="Times New Roman"/>
        </w:rPr>
        <w:t xml:space="preserve"> </w:t>
      </w:r>
      <w:r w:rsidRPr="00A42826">
        <w:rPr>
          <w:rFonts w:ascii="Times New Roman" w:hAnsi="Times New Roman" w:cs="Times New Roman"/>
        </w:rPr>
        <w:t xml:space="preserve">Maximální počet </w:t>
      </w:r>
      <w:r w:rsidR="003C6C3C">
        <w:rPr>
          <w:rFonts w:ascii="Times New Roman" w:hAnsi="Times New Roman" w:cs="Times New Roman"/>
        </w:rPr>
        <w:t xml:space="preserve">zapsaných </w:t>
      </w:r>
      <w:r w:rsidRPr="00A42826">
        <w:rPr>
          <w:rFonts w:ascii="Times New Roman" w:hAnsi="Times New Roman" w:cs="Times New Roman"/>
        </w:rPr>
        <w:t>kreditů v jednom semestru je 30.</w:t>
      </w:r>
    </w:p>
    <w:p w14:paraId="4DF0AC5D" w14:textId="4B50FE78" w:rsidR="003C6C3C" w:rsidRDefault="008059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dpisem přihlášky </w:t>
      </w:r>
      <w:r w:rsidRPr="0035189D">
        <w:rPr>
          <w:rFonts w:ascii="Times New Roman" w:hAnsi="Times New Roman" w:cs="Times New Roman"/>
          <w:b/>
          <w:bCs/>
        </w:rPr>
        <w:t>potvrzuji</w:t>
      </w:r>
      <w:r>
        <w:rPr>
          <w:rFonts w:ascii="Times New Roman" w:hAnsi="Times New Roman" w:cs="Times New Roman"/>
        </w:rPr>
        <w:t>:</w:t>
      </w:r>
    </w:p>
    <w:p w14:paraId="60666A47" w14:textId="6143AECA" w:rsidR="004E404E" w:rsidRDefault="004E404E" w:rsidP="008059D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e jsem se seznámil(a) s </w:t>
      </w:r>
      <w:r w:rsidRPr="004E404E">
        <w:rPr>
          <w:rFonts w:ascii="Times New Roman" w:hAnsi="Times New Roman" w:cs="Times New Roman"/>
        </w:rPr>
        <w:t>Řád</w:t>
      </w:r>
      <w:r>
        <w:rPr>
          <w:rFonts w:ascii="Times New Roman" w:hAnsi="Times New Roman" w:cs="Times New Roman"/>
        </w:rPr>
        <w:t>em</w:t>
      </w:r>
      <w:r w:rsidRPr="004E404E">
        <w:rPr>
          <w:rFonts w:ascii="Times New Roman" w:hAnsi="Times New Roman" w:cs="Times New Roman"/>
        </w:rPr>
        <w:t xml:space="preserve"> celoživotního vzdělávání</w:t>
      </w:r>
      <w:r>
        <w:rPr>
          <w:rFonts w:ascii="Times New Roman" w:hAnsi="Times New Roman" w:cs="Times New Roman"/>
        </w:rPr>
        <w:t xml:space="preserve"> UK a s pravidly </w:t>
      </w:r>
      <w:r w:rsidRPr="004E404E">
        <w:rPr>
          <w:rFonts w:ascii="Times New Roman" w:hAnsi="Times New Roman" w:cs="Times New Roman"/>
        </w:rPr>
        <w:t>organizace mimořádného studia na MFF UK uvedenými na stránce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BF1F8B">
          <w:rPr>
            <w:rStyle w:val="Hypertextovodkaz"/>
            <w:rFonts w:ascii="Times New Roman" w:hAnsi="Times New Roman" w:cs="Times New Roman"/>
          </w:rPr>
          <w:t>https://www.mff.cuni.cz/cs/studenti/celozivotni-vzdelavani/mimoradne-studium</w:t>
        </w:r>
      </w:hyperlink>
      <w:r w:rsidR="009A46AD">
        <w:rPr>
          <w:rFonts w:ascii="Times New Roman" w:hAnsi="Times New Roman" w:cs="Times New Roman"/>
        </w:rPr>
        <w:t xml:space="preserve"> a s harmonogramem akademického roku;</w:t>
      </w:r>
      <w:r>
        <w:rPr>
          <w:rFonts w:ascii="Times New Roman" w:hAnsi="Times New Roman" w:cs="Times New Roman"/>
        </w:rPr>
        <w:t xml:space="preserve"> </w:t>
      </w:r>
    </w:p>
    <w:p w14:paraId="7D3F0C72" w14:textId="76BA33E9" w:rsidR="008059D1" w:rsidRDefault="008059D1" w:rsidP="008059D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e jsem si ověřil(a) rozvrh předmětů uvedených ve studijním plánu a ujistil(a) se, že je budu moci navštěvovat; </w:t>
      </w:r>
    </w:p>
    <w:p w14:paraId="172015B1" w14:textId="052DDB40" w:rsidR="008059D1" w:rsidRDefault="008059D1" w:rsidP="008059D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e splňuji odborné i jazykové předpoklady vyžadované pro zápis těchto předmětů;</w:t>
      </w:r>
    </w:p>
    <w:p w14:paraId="50AC22A7" w14:textId="77777777" w:rsidR="004E404E" w:rsidRDefault="008059D1" w:rsidP="008059D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8059D1">
        <w:rPr>
          <w:rFonts w:ascii="Times New Roman" w:hAnsi="Times New Roman" w:cs="Times New Roman"/>
        </w:rPr>
        <w:t>že jsem srozuměn(a) s tím, že vyučující může požádat o zrušení zápisu předmětu z organizačních důvodů, kvůli nedostatečné kapacitě, kvůli nesplnění vstupních požadavků pro zápis předmětu anebo nedostatečn</w:t>
      </w:r>
      <w:r>
        <w:rPr>
          <w:rFonts w:ascii="Times New Roman" w:hAnsi="Times New Roman" w:cs="Times New Roman"/>
        </w:rPr>
        <w:t>é</w:t>
      </w:r>
      <w:r w:rsidRPr="008059D1">
        <w:rPr>
          <w:rFonts w:ascii="Times New Roman" w:hAnsi="Times New Roman" w:cs="Times New Roman"/>
        </w:rPr>
        <w:t xml:space="preserve"> znalost</w:t>
      </w:r>
      <w:r>
        <w:rPr>
          <w:rFonts w:ascii="Times New Roman" w:hAnsi="Times New Roman" w:cs="Times New Roman"/>
        </w:rPr>
        <w:t>i</w:t>
      </w:r>
      <w:r w:rsidRPr="008059D1">
        <w:rPr>
          <w:rFonts w:ascii="Times New Roman" w:hAnsi="Times New Roman" w:cs="Times New Roman"/>
        </w:rPr>
        <w:t xml:space="preserve"> jazyka výuky</w:t>
      </w:r>
      <w:r w:rsidR="004E404E">
        <w:rPr>
          <w:rFonts w:ascii="Times New Roman" w:hAnsi="Times New Roman" w:cs="Times New Roman"/>
        </w:rPr>
        <w:t>; v takovém případě mi bude poplatek za zrušený předmět vrácen na číslo účtu, které jsem uvedl(a) v přihlášce;</w:t>
      </w:r>
    </w:p>
    <w:p w14:paraId="4B40D754" w14:textId="48049A6C" w:rsidR="008059D1" w:rsidRDefault="004E404E" w:rsidP="008059D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e při souběhu řádného studia na MFF UK s mimořádným studiem jsem povinen na přihlášce doložit vyjádření garanta programu řádného studia, že zápis předmětů je podmíněn souhlasem proděkana pro studijní záležitosti a že není povoleno zapsat si tentýž předmět zároveň v řádném i mimořádném studiu.</w:t>
      </w:r>
    </w:p>
    <w:p w14:paraId="2EFC3D99" w14:textId="7AD78073" w:rsidR="004E404E" w:rsidRDefault="007C246C" w:rsidP="0035189D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8232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89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5189D">
        <w:rPr>
          <w:rFonts w:ascii="Times New Roman" w:hAnsi="Times New Roman" w:cs="Times New Roman"/>
        </w:rPr>
        <w:tab/>
      </w:r>
      <w:r w:rsidR="0035189D" w:rsidRPr="0035189D">
        <w:rPr>
          <w:rFonts w:ascii="Times New Roman" w:hAnsi="Times New Roman" w:cs="Times New Roman"/>
          <w:b/>
          <w:bCs/>
        </w:rPr>
        <w:t>Prohlašuji, že jsem se seznámil(a) se zásadami Bezpečnosti a ochrany zdraví při práci (BOZP) a požární ochrany (PO) v rozsahu školení pro uchazeče o studium a účastníky CŽV</w:t>
      </w:r>
      <w:r w:rsidR="0035189D">
        <w:rPr>
          <w:rFonts w:ascii="Times New Roman" w:hAnsi="Times New Roman" w:cs="Times New Roman"/>
        </w:rPr>
        <w:t xml:space="preserve"> uvedeném na stránce </w:t>
      </w:r>
      <w:hyperlink r:id="rId9" w:history="1">
        <w:r w:rsidR="0035189D" w:rsidRPr="0035189D">
          <w:rPr>
            <w:rStyle w:val="Hypertextovodkaz"/>
            <w:rFonts w:ascii="Times New Roman" w:hAnsi="Times New Roman" w:cs="Times New Roman"/>
          </w:rPr>
          <w:t>https://www.mff.cuni.cz/cs/vnitrni-zalezitosti/predpisy/opatreni-dekana/opatreni-dekana-c-14-2022/priloha-c-1-obsah-vstupniho-skoleni-bozp-a-po-studentu-a-ucastniku-czv/?fileType=pdf</w:t>
        </w:r>
      </w:hyperlink>
      <w:r w:rsidR="0035189D" w:rsidRPr="0035189D">
        <w:rPr>
          <w:rFonts w:ascii="Times New Roman" w:hAnsi="Times New Roman" w:cs="Times New Roman"/>
        </w:rPr>
        <w:t>.</w:t>
      </w:r>
    </w:p>
    <w:p w14:paraId="7ED539D2" w14:textId="77777777" w:rsidR="00E41B47" w:rsidRPr="00E41B47" w:rsidRDefault="00E41B47" w:rsidP="00E41B47">
      <w:pPr>
        <w:rPr>
          <w:rFonts w:ascii="Times New Roman" w:hAnsi="Times New Roman" w:cs="Times New Roman"/>
        </w:rPr>
      </w:pPr>
      <w:r w:rsidRPr="00E41B47">
        <w:rPr>
          <w:rFonts w:ascii="Times New Roman" w:hAnsi="Times New Roman" w:cs="Times New Roman"/>
        </w:rPr>
        <w:t xml:space="preserve">Podpisem přihlášky souhlasím se zpracováním, shromažďováním a uchováváním výše uvedených osobních údajů ve smyslu zákona č. 101/2000 Sb., o ochraně osobních údajů a o změně některých zákonů, ve znění pozdějších předpisů. </w:t>
      </w:r>
    </w:p>
    <w:p w14:paraId="39DAA050" w14:textId="71C2555F" w:rsidR="0035189D" w:rsidRDefault="0035189D" w:rsidP="00351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35189D">
        <w:rPr>
          <w:rFonts w:ascii="Times New Roman" w:hAnsi="Times New Roman" w:cs="Times New Roman"/>
        </w:rPr>
        <w:t xml:space="preserve">oplatek </w:t>
      </w:r>
      <w:r w:rsidR="00E41B47">
        <w:rPr>
          <w:rFonts w:ascii="Times New Roman" w:hAnsi="Times New Roman" w:cs="Times New Roman"/>
        </w:rPr>
        <w:t xml:space="preserve">za mimořádné studium </w:t>
      </w:r>
      <w:r w:rsidR="009A46AD">
        <w:rPr>
          <w:rFonts w:ascii="Times New Roman" w:hAnsi="Times New Roman" w:cs="Times New Roman"/>
        </w:rPr>
        <w:t>se hradí</w:t>
      </w:r>
      <w:r w:rsidRPr="0035189D">
        <w:rPr>
          <w:rFonts w:ascii="Times New Roman" w:hAnsi="Times New Roman" w:cs="Times New Roman"/>
        </w:rPr>
        <w:t xml:space="preserve"> převodem na bankovní účet číslo </w:t>
      </w:r>
      <w:r w:rsidRPr="00E41B47">
        <w:rPr>
          <w:rFonts w:ascii="Times New Roman" w:hAnsi="Times New Roman" w:cs="Times New Roman"/>
          <w:b/>
          <w:bCs/>
        </w:rPr>
        <w:t>21210277/0100</w:t>
      </w:r>
      <w:r w:rsidRPr="0035189D">
        <w:rPr>
          <w:rFonts w:ascii="Times New Roman" w:hAnsi="Times New Roman" w:cs="Times New Roman"/>
        </w:rPr>
        <w:t>,</w:t>
      </w:r>
      <w:r w:rsidR="00E41B47">
        <w:rPr>
          <w:rFonts w:ascii="Times New Roman" w:hAnsi="Times New Roman" w:cs="Times New Roman"/>
        </w:rPr>
        <w:t xml:space="preserve"> </w:t>
      </w:r>
      <w:r w:rsidR="00E41B47" w:rsidRPr="0035189D">
        <w:rPr>
          <w:rFonts w:ascii="Times New Roman" w:hAnsi="Times New Roman" w:cs="Times New Roman"/>
        </w:rPr>
        <w:t xml:space="preserve">variabilní symbol </w:t>
      </w:r>
      <w:r w:rsidR="00E41B47" w:rsidRPr="00E41B47">
        <w:rPr>
          <w:rFonts w:ascii="Times New Roman" w:hAnsi="Times New Roman" w:cs="Times New Roman"/>
          <w:b/>
          <w:bCs/>
        </w:rPr>
        <w:t>2</w:t>
      </w:r>
      <w:r w:rsidR="00E41B47">
        <w:rPr>
          <w:rFonts w:ascii="Times New Roman" w:hAnsi="Times New Roman" w:cs="Times New Roman"/>
        </w:rPr>
        <w:t>,</w:t>
      </w:r>
      <w:r w:rsidRPr="0035189D">
        <w:rPr>
          <w:rFonts w:ascii="Times New Roman" w:hAnsi="Times New Roman" w:cs="Times New Roman"/>
        </w:rPr>
        <w:t xml:space="preserve"> specifický symbol </w:t>
      </w:r>
      <w:r w:rsidRPr="00E41B47">
        <w:rPr>
          <w:rFonts w:ascii="Times New Roman" w:hAnsi="Times New Roman" w:cs="Times New Roman"/>
          <w:b/>
          <w:bCs/>
        </w:rPr>
        <w:t>rodné číslo bez lomítka</w:t>
      </w:r>
      <w:r w:rsidRPr="0035189D">
        <w:rPr>
          <w:rFonts w:ascii="Times New Roman" w:hAnsi="Times New Roman" w:cs="Times New Roman"/>
        </w:rPr>
        <w:t>.</w:t>
      </w:r>
    </w:p>
    <w:p w14:paraId="1757E46D" w14:textId="73EC1AD6" w:rsidR="00E41B47" w:rsidRDefault="00E41B47" w:rsidP="0035189D">
      <w:pPr>
        <w:rPr>
          <w:rFonts w:ascii="Times New Roman" w:hAnsi="Times New Roman" w:cs="Times New Roman"/>
        </w:rPr>
      </w:pPr>
      <w:r w:rsidRPr="00E41B47">
        <w:rPr>
          <w:rFonts w:ascii="Times New Roman" w:hAnsi="Times New Roman" w:cs="Times New Roman"/>
        </w:rPr>
        <w:t xml:space="preserve">Vyplněnou a podepsanou přihlášku spolu </w:t>
      </w:r>
      <w:r w:rsidRPr="00E41B47">
        <w:rPr>
          <w:rFonts w:ascii="Times New Roman" w:hAnsi="Times New Roman" w:cs="Times New Roman"/>
          <w:b/>
          <w:bCs/>
        </w:rPr>
        <w:t>s dokladem o zaplacení poplatku</w:t>
      </w:r>
      <w:r w:rsidRPr="00E41B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</w:t>
      </w:r>
      <w:r w:rsidRPr="00E41B47">
        <w:rPr>
          <w:rFonts w:ascii="Times New Roman" w:hAnsi="Times New Roman" w:cs="Times New Roman"/>
        </w:rPr>
        <w:t xml:space="preserve"> doruč</w:t>
      </w:r>
      <w:r>
        <w:rPr>
          <w:rFonts w:ascii="Times New Roman" w:hAnsi="Times New Roman" w:cs="Times New Roman"/>
        </w:rPr>
        <w:t>it</w:t>
      </w:r>
      <w:r w:rsidRPr="00E41B47">
        <w:rPr>
          <w:rFonts w:ascii="Times New Roman" w:hAnsi="Times New Roman" w:cs="Times New Roman"/>
        </w:rPr>
        <w:t xml:space="preserve"> osobně nebo poštou na studijní oddělení</w:t>
      </w:r>
      <w:r>
        <w:rPr>
          <w:rFonts w:ascii="Times New Roman" w:hAnsi="Times New Roman" w:cs="Times New Roman"/>
        </w:rPr>
        <w:t>.</w:t>
      </w:r>
    </w:p>
    <w:p w14:paraId="7E33C51D" w14:textId="72CC21F8" w:rsidR="00E41B47" w:rsidRDefault="00E41B47" w:rsidP="00E41B47">
      <w:pPr>
        <w:rPr>
          <w:rFonts w:ascii="Times New Roman" w:hAnsi="Times New Roman" w:cs="Times New Roman"/>
        </w:rPr>
      </w:pPr>
      <w:r w:rsidRPr="00E41B47">
        <w:rPr>
          <w:rFonts w:ascii="Times New Roman" w:hAnsi="Times New Roman" w:cs="Times New Roman"/>
        </w:rPr>
        <w:t xml:space="preserve">Prohlašuji, že všechny údaje </w:t>
      </w:r>
      <w:r>
        <w:rPr>
          <w:rFonts w:ascii="Times New Roman" w:hAnsi="Times New Roman" w:cs="Times New Roman"/>
        </w:rPr>
        <w:t xml:space="preserve">uvedené v přihlášce </w:t>
      </w:r>
      <w:r w:rsidRPr="00E41B47">
        <w:rPr>
          <w:rFonts w:ascii="Times New Roman" w:hAnsi="Times New Roman" w:cs="Times New Roman"/>
        </w:rPr>
        <w:t xml:space="preserve">jsou pravdivé a že jsem nezamlčel(a) </w:t>
      </w:r>
      <w:r>
        <w:rPr>
          <w:rFonts w:ascii="Times New Roman" w:hAnsi="Times New Roman" w:cs="Times New Roman"/>
        </w:rPr>
        <w:t xml:space="preserve">žádné </w:t>
      </w:r>
      <w:r w:rsidRPr="00E41B47">
        <w:rPr>
          <w:rFonts w:ascii="Times New Roman" w:hAnsi="Times New Roman" w:cs="Times New Roman"/>
        </w:rPr>
        <w:t>závažné skutečnosti</w:t>
      </w:r>
      <w:r>
        <w:rPr>
          <w:rFonts w:ascii="Times New Roman" w:hAnsi="Times New Roman" w:cs="Times New Roman"/>
        </w:rPr>
        <w:t>.</w:t>
      </w:r>
    </w:p>
    <w:p w14:paraId="43CE7ED9" w14:textId="27332E0E" w:rsidR="00E41B47" w:rsidRDefault="00E41B47" w:rsidP="00E41B47">
      <w:pPr>
        <w:spacing w:after="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………………………. dne 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16C099A6" w14:textId="353E85A6" w:rsidR="00E41B47" w:rsidRDefault="00E41B47" w:rsidP="00E41B47">
      <w:pPr>
        <w:ind w:right="113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14:paraId="6119E3D8" w14:textId="41E8B04F" w:rsidR="00E41B47" w:rsidRDefault="00E41B47" w:rsidP="00E41B47">
      <w:pPr>
        <w:ind w:right="113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stnoruční podpis zájemce</w:t>
      </w:r>
    </w:p>
    <w:p w14:paraId="3A29B3FD" w14:textId="77777777" w:rsidR="00E41B47" w:rsidRDefault="00E41B47" w:rsidP="0035189D">
      <w:pPr>
        <w:rPr>
          <w:rFonts w:ascii="Times New Roman" w:hAnsi="Times New Roman" w:cs="Times New Roman"/>
        </w:rPr>
      </w:pPr>
    </w:p>
    <w:p w14:paraId="041ABE0C" w14:textId="3B70BB1F" w:rsidR="00E41B47" w:rsidRDefault="00E41B47" w:rsidP="00E41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jádření garanta programu řádného studia:</w:t>
      </w:r>
      <w:r>
        <w:rPr>
          <w:rFonts w:ascii="Times New Roman" w:hAnsi="Times New Roman" w:cs="Times New Roman"/>
        </w:rPr>
        <w:br/>
      </w:r>
      <w:r w:rsidRPr="00E41B47">
        <w:rPr>
          <w:rFonts w:ascii="Times New Roman" w:hAnsi="Times New Roman" w:cs="Times New Roman"/>
          <w:i/>
          <w:iCs/>
        </w:rPr>
        <w:t>(vyžadováno při souběhu řádného studia na MFF UK s mimořádným studiem)</w:t>
      </w:r>
    </w:p>
    <w:p w14:paraId="7A266D92" w14:textId="2F46858F" w:rsidR="00E41B47" w:rsidRDefault="00E41B47" w:rsidP="00E41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F7E7AD1" w14:textId="723A82C8" w:rsidR="00E41B47" w:rsidRDefault="00E41B47" w:rsidP="00E41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9B83136" w14:textId="3A44B684" w:rsidR="00E41B47" w:rsidRDefault="00E41B47" w:rsidP="00E41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91AADE2" w14:textId="0F8D9F55" w:rsidR="00E41B47" w:rsidRDefault="00E41B47" w:rsidP="00E41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7262678" w14:textId="1D9E91FA" w:rsidR="00E41B47" w:rsidRDefault="00E41B47" w:rsidP="00E41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BECED21" w14:textId="77777777" w:rsidR="00A42826" w:rsidRPr="00A42826" w:rsidRDefault="00A42826" w:rsidP="00E41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 w:cs="Times New Roman"/>
        </w:rPr>
      </w:pPr>
    </w:p>
    <w:sectPr w:rsidR="00A42826" w:rsidRPr="00A42826" w:rsidSect="008F286F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BFAC" w14:textId="77777777" w:rsidR="00D749C0" w:rsidRDefault="00D749C0" w:rsidP="00E41B47">
      <w:pPr>
        <w:spacing w:after="0" w:line="240" w:lineRule="auto"/>
      </w:pPr>
      <w:r>
        <w:separator/>
      </w:r>
    </w:p>
  </w:endnote>
  <w:endnote w:type="continuationSeparator" w:id="0">
    <w:p w14:paraId="3DAB9E42" w14:textId="77777777" w:rsidR="00D749C0" w:rsidRDefault="00D749C0" w:rsidP="00E4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A423" w14:textId="21C761CB" w:rsidR="00E41B47" w:rsidRDefault="00E41B47">
    <w:pPr>
      <w:pStyle w:val="Zpat"/>
    </w:pPr>
    <w:r w:rsidRPr="008F286F">
      <w:rPr>
        <w:color w:val="808080" w:themeColor="background1" w:themeShade="80"/>
      </w:rPr>
      <w:t xml:space="preserve">Kontaktní osoba: Lucie Šimůnková </w:t>
    </w:r>
    <w:r w:rsidR="008F286F" w:rsidRPr="008F286F">
      <w:rPr>
        <w:color w:val="808080" w:themeColor="background1" w:themeShade="80"/>
      </w:rPr>
      <w:tab/>
    </w:r>
    <w:r w:rsidR="008F286F" w:rsidRPr="008F286F">
      <w:rPr>
        <w:color w:val="808080" w:themeColor="background1" w:themeShade="80"/>
      </w:rPr>
      <w:tab/>
      <w:t>T</w:t>
    </w:r>
    <w:r w:rsidRPr="008F286F">
      <w:rPr>
        <w:color w:val="808080" w:themeColor="background1" w:themeShade="80"/>
      </w:rPr>
      <w:t xml:space="preserve">el: 951 551 259, </w:t>
    </w:r>
    <w:r w:rsidR="008F286F">
      <w:rPr>
        <w:color w:val="808080" w:themeColor="background1" w:themeShade="80"/>
      </w:rPr>
      <w:t>E</w:t>
    </w:r>
    <w:r w:rsidRPr="008F286F">
      <w:rPr>
        <w:color w:val="808080" w:themeColor="background1" w:themeShade="80"/>
      </w:rPr>
      <w:t xml:space="preserve">mail: </w:t>
    </w:r>
    <w:hyperlink r:id="rId1" w:history="1">
      <w:r w:rsidR="008F286F">
        <w:rPr>
          <w:rStyle w:val="Hypertextovodkaz"/>
        </w:rPr>
        <w:t>lucie.simunkova@matfyz.cun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542E" w14:textId="77777777" w:rsidR="00D749C0" w:rsidRDefault="00D749C0" w:rsidP="00E41B47">
      <w:pPr>
        <w:spacing w:after="0" w:line="240" w:lineRule="auto"/>
      </w:pPr>
      <w:r>
        <w:separator/>
      </w:r>
    </w:p>
  </w:footnote>
  <w:footnote w:type="continuationSeparator" w:id="0">
    <w:p w14:paraId="0B87F627" w14:textId="77777777" w:rsidR="00D749C0" w:rsidRDefault="00D749C0" w:rsidP="00E41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94A49"/>
    <w:multiLevelType w:val="hybridMultilevel"/>
    <w:tmpl w:val="16844856"/>
    <w:lvl w:ilvl="0" w:tplc="15FCCA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E367A"/>
    <w:multiLevelType w:val="hybridMultilevel"/>
    <w:tmpl w:val="C3A89412"/>
    <w:lvl w:ilvl="0" w:tplc="15FCCA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56801">
    <w:abstractNumId w:val="1"/>
  </w:num>
  <w:num w:numId="2" w16cid:durableId="1387921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29"/>
    <w:rsid w:val="00053BC1"/>
    <w:rsid w:val="00124069"/>
    <w:rsid w:val="0035189D"/>
    <w:rsid w:val="003C6C3C"/>
    <w:rsid w:val="003D62F5"/>
    <w:rsid w:val="004E404E"/>
    <w:rsid w:val="00681FA9"/>
    <w:rsid w:val="007B21E3"/>
    <w:rsid w:val="007C246C"/>
    <w:rsid w:val="008059D1"/>
    <w:rsid w:val="008F286F"/>
    <w:rsid w:val="009306DB"/>
    <w:rsid w:val="009A46AD"/>
    <w:rsid w:val="009E4E29"/>
    <w:rsid w:val="009F7786"/>
    <w:rsid w:val="00A17C13"/>
    <w:rsid w:val="00A42826"/>
    <w:rsid w:val="00AD4136"/>
    <w:rsid w:val="00D64CB8"/>
    <w:rsid w:val="00D749C0"/>
    <w:rsid w:val="00E41B47"/>
    <w:rsid w:val="00EF1A90"/>
    <w:rsid w:val="00F9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FBA10"/>
  <w15:chartTrackingRefBased/>
  <w15:docId w15:val="{7601E175-9F82-4B80-827E-93852D0E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1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D62F5"/>
    <w:rPr>
      <w:color w:val="808080"/>
    </w:rPr>
  </w:style>
  <w:style w:type="paragraph" w:styleId="Odstavecseseznamem">
    <w:name w:val="List Paragraph"/>
    <w:basedOn w:val="Normln"/>
    <w:uiPriority w:val="34"/>
    <w:qFormat/>
    <w:rsid w:val="00A4282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E404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404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41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1B47"/>
  </w:style>
  <w:style w:type="paragraph" w:styleId="Zpat">
    <w:name w:val="footer"/>
    <w:basedOn w:val="Normln"/>
    <w:link w:val="ZpatChar"/>
    <w:uiPriority w:val="99"/>
    <w:unhideWhenUsed/>
    <w:rsid w:val="00E41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1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f.cuni.cz/cs/studenti/celozivotni-vzdelavani/mimoradne-studi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ff.cuni.cz/cs/vnitrni-zalezitosti/predpisy/opatreni-dekana/opatreni-dekana-c-14-2022/priloha-c-1-obsah-vstupniho-skoleni-bozp-a-po-studentu-a-ucastniku-czv/?fileType=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ie.simunkova@matfyz.cuni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876288-05D1-4E64-BB3F-2A6CB8D7C588}"/>
      </w:docPartPr>
      <w:docPartBody>
        <w:p w:rsidR="007F591F" w:rsidRDefault="00460014">
          <w:r w:rsidRPr="00BF1F8B">
            <w:rPr>
              <w:rStyle w:val="Zstupntext"/>
            </w:rPr>
            <w:t>Zvolte položku.</w:t>
          </w:r>
        </w:p>
      </w:docPartBody>
    </w:docPart>
    <w:docPart>
      <w:docPartPr>
        <w:name w:val="B993A2B05C3B46259C55978864CBD1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65CE22-A578-4143-8795-47A7B4A50FAE}"/>
      </w:docPartPr>
      <w:docPartBody>
        <w:p w:rsidR="007F591F" w:rsidRDefault="00460014" w:rsidP="00460014">
          <w:pPr>
            <w:pStyle w:val="B993A2B05C3B46259C55978864CBD11C"/>
          </w:pPr>
          <w:r w:rsidRPr="00BF1F8B">
            <w:rPr>
              <w:rStyle w:val="Zstupntext"/>
            </w:rPr>
            <w:t>Zvolte položku.</w:t>
          </w:r>
        </w:p>
      </w:docPartBody>
    </w:docPart>
    <w:docPart>
      <w:docPartPr>
        <w:name w:val="9AB02CBF04E04472882C4CE9E7921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6CE5FB-24A8-4CFF-A83E-28217FF15DBF}"/>
      </w:docPartPr>
      <w:docPartBody>
        <w:p w:rsidR="007F591F" w:rsidRDefault="00460014" w:rsidP="00460014">
          <w:pPr>
            <w:pStyle w:val="9AB02CBF04E04472882C4CE9E7921708"/>
          </w:pPr>
          <w:r w:rsidRPr="00BF1F8B">
            <w:rPr>
              <w:rStyle w:val="Zstupntext"/>
            </w:rPr>
            <w:t>Zvolte položku.</w:t>
          </w:r>
        </w:p>
      </w:docPartBody>
    </w:docPart>
    <w:docPart>
      <w:docPartPr>
        <w:name w:val="B6060CA1A2D94DD9922F5528A66C78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20476-AD87-47E3-AFF2-73F5B127DFEF}"/>
      </w:docPartPr>
      <w:docPartBody>
        <w:p w:rsidR="007F591F" w:rsidRDefault="00460014" w:rsidP="00460014">
          <w:pPr>
            <w:pStyle w:val="B6060CA1A2D94DD9922F5528A66C78C2"/>
          </w:pPr>
          <w:r w:rsidRPr="00BF1F8B">
            <w:rPr>
              <w:rStyle w:val="Zstupntext"/>
            </w:rPr>
            <w:t>Zvolte položku.</w:t>
          </w:r>
        </w:p>
      </w:docPartBody>
    </w:docPart>
    <w:docPart>
      <w:docPartPr>
        <w:name w:val="FDDF47F152F5452BA9AF1E88606BC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71E3B1-7B01-49C0-9F95-1654C2E38BBC}"/>
      </w:docPartPr>
      <w:docPartBody>
        <w:p w:rsidR="007F591F" w:rsidRDefault="00460014" w:rsidP="00460014">
          <w:pPr>
            <w:pStyle w:val="FDDF47F152F5452BA9AF1E88606BC889"/>
          </w:pPr>
          <w:r w:rsidRPr="00BF1F8B">
            <w:rPr>
              <w:rStyle w:val="Zstupntext"/>
            </w:rPr>
            <w:t>Zvolte položku.</w:t>
          </w:r>
        </w:p>
      </w:docPartBody>
    </w:docPart>
    <w:docPart>
      <w:docPartPr>
        <w:name w:val="93EC19BDB17D43C9AAAF1A3831B4E5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5529FE-5B83-4163-ABAF-4B363ED416E1}"/>
      </w:docPartPr>
      <w:docPartBody>
        <w:p w:rsidR="007F591F" w:rsidRDefault="00460014" w:rsidP="00460014">
          <w:pPr>
            <w:pStyle w:val="93EC19BDB17D43C9AAAF1A3831B4E501"/>
          </w:pPr>
          <w:r w:rsidRPr="00BF1F8B">
            <w:rPr>
              <w:rStyle w:val="Zstupntext"/>
            </w:rPr>
            <w:t>Zvolte položku.</w:t>
          </w:r>
        </w:p>
      </w:docPartBody>
    </w:docPart>
    <w:docPart>
      <w:docPartPr>
        <w:name w:val="8693794ED7DA4E74B24766241C00C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09596B-6364-4F56-80EC-AED324666344}"/>
      </w:docPartPr>
      <w:docPartBody>
        <w:p w:rsidR="007F591F" w:rsidRDefault="00460014" w:rsidP="00460014">
          <w:pPr>
            <w:pStyle w:val="8693794ED7DA4E74B24766241C00CFE9"/>
          </w:pPr>
          <w:r w:rsidRPr="00BF1F8B">
            <w:rPr>
              <w:rStyle w:val="Zstupntext"/>
            </w:rPr>
            <w:t>Zvolte položku.</w:t>
          </w:r>
        </w:p>
      </w:docPartBody>
    </w:docPart>
    <w:docPart>
      <w:docPartPr>
        <w:name w:val="4D6D44B5A17B4A1180BDF89551F62D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36FAE-0BCC-4EBF-A28F-E8EFEEC26A92}"/>
      </w:docPartPr>
      <w:docPartBody>
        <w:p w:rsidR="007F591F" w:rsidRDefault="00460014" w:rsidP="00460014">
          <w:pPr>
            <w:pStyle w:val="4D6D44B5A17B4A1180BDF89551F62D52"/>
          </w:pPr>
          <w:r w:rsidRPr="00BF1F8B">
            <w:rPr>
              <w:rStyle w:val="Zstupntext"/>
            </w:rPr>
            <w:t>Zvolte položku.</w:t>
          </w:r>
        </w:p>
      </w:docPartBody>
    </w:docPart>
    <w:docPart>
      <w:docPartPr>
        <w:name w:val="4395E5B20F3E4D078504E6D77099E7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91CEA-4B59-4325-87F8-76C29A13063B}"/>
      </w:docPartPr>
      <w:docPartBody>
        <w:p w:rsidR="007F591F" w:rsidRDefault="00460014" w:rsidP="00460014">
          <w:pPr>
            <w:pStyle w:val="4395E5B20F3E4D078504E6D77099E75D"/>
          </w:pPr>
          <w:r w:rsidRPr="00BF1F8B">
            <w:rPr>
              <w:rStyle w:val="Zstupntext"/>
            </w:rPr>
            <w:t>Zvolte položku.</w:t>
          </w:r>
        </w:p>
      </w:docPartBody>
    </w:docPart>
    <w:docPart>
      <w:docPartPr>
        <w:name w:val="962BA8CCD3954866BB43C4D3ED3EB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9FF596-027F-4E92-80B2-AD37355CFCF1}"/>
      </w:docPartPr>
      <w:docPartBody>
        <w:p w:rsidR="007F591F" w:rsidRDefault="00460014" w:rsidP="00460014">
          <w:pPr>
            <w:pStyle w:val="962BA8CCD3954866BB43C4D3ED3EBE33"/>
          </w:pPr>
          <w:r w:rsidRPr="00BF1F8B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14"/>
    <w:rsid w:val="00460014"/>
    <w:rsid w:val="007F591F"/>
    <w:rsid w:val="00882209"/>
    <w:rsid w:val="00E2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0014"/>
    <w:rPr>
      <w:color w:val="808080"/>
    </w:rPr>
  </w:style>
  <w:style w:type="paragraph" w:customStyle="1" w:styleId="B993A2B05C3B46259C55978864CBD11C">
    <w:name w:val="B993A2B05C3B46259C55978864CBD11C"/>
    <w:rsid w:val="00460014"/>
  </w:style>
  <w:style w:type="paragraph" w:customStyle="1" w:styleId="9AB02CBF04E04472882C4CE9E7921708">
    <w:name w:val="9AB02CBF04E04472882C4CE9E7921708"/>
    <w:rsid w:val="00460014"/>
  </w:style>
  <w:style w:type="paragraph" w:customStyle="1" w:styleId="B6060CA1A2D94DD9922F5528A66C78C2">
    <w:name w:val="B6060CA1A2D94DD9922F5528A66C78C2"/>
    <w:rsid w:val="00460014"/>
  </w:style>
  <w:style w:type="paragraph" w:customStyle="1" w:styleId="FDDF47F152F5452BA9AF1E88606BC889">
    <w:name w:val="FDDF47F152F5452BA9AF1E88606BC889"/>
    <w:rsid w:val="00460014"/>
  </w:style>
  <w:style w:type="paragraph" w:customStyle="1" w:styleId="93EC19BDB17D43C9AAAF1A3831B4E501">
    <w:name w:val="93EC19BDB17D43C9AAAF1A3831B4E501"/>
    <w:rsid w:val="00460014"/>
  </w:style>
  <w:style w:type="paragraph" w:customStyle="1" w:styleId="8693794ED7DA4E74B24766241C00CFE9">
    <w:name w:val="8693794ED7DA4E74B24766241C00CFE9"/>
    <w:rsid w:val="00460014"/>
  </w:style>
  <w:style w:type="paragraph" w:customStyle="1" w:styleId="4D6D44B5A17B4A1180BDF89551F62D52">
    <w:name w:val="4D6D44B5A17B4A1180BDF89551F62D52"/>
    <w:rsid w:val="00460014"/>
  </w:style>
  <w:style w:type="paragraph" w:customStyle="1" w:styleId="4395E5B20F3E4D078504E6D77099E75D">
    <w:name w:val="4395E5B20F3E4D078504E6D77099E75D"/>
    <w:rsid w:val="00460014"/>
  </w:style>
  <w:style w:type="paragraph" w:customStyle="1" w:styleId="962BA8CCD3954866BB43C4D3ED3EBE33">
    <w:name w:val="962BA8CCD3954866BB43C4D3ED3EBE33"/>
    <w:rsid w:val="00460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4146-C65C-423E-84A7-84851480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322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ulich</dc:creator>
  <cp:keywords/>
  <dc:description/>
  <cp:lastModifiedBy>Lucie Šimůnková</cp:lastModifiedBy>
  <cp:revision>2</cp:revision>
  <dcterms:created xsi:type="dcterms:W3CDTF">2023-08-28T08:34:00Z</dcterms:created>
  <dcterms:modified xsi:type="dcterms:W3CDTF">2023-08-28T08:34:00Z</dcterms:modified>
</cp:coreProperties>
</file>